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BA8" w14:textId="1C39B476" w:rsidR="000B0A9B" w:rsidRPr="008641FC" w:rsidRDefault="00D8548F" w:rsidP="008722D9">
      <w:pPr>
        <w:pBdr>
          <w:bottom w:val="single" w:sz="4" w:space="1" w:color="auto"/>
        </w:pBdr>
        <w:shd w:val="clear" w:color="auto" w:fill="323E4F" w:themeFill="text2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641FC">
        <w:rPr>
          <w:rFonts w:ascii="Times New Roman" w:hAnsi="Times New Roman" w:cs="Times New Roman"/>
          <w:b/>
          <w:sz w:val="24"/>
          <w:szCs w:val="28"/>
        </w:rPr>
        <w:t>Evaluation of the</w:t>
      </w:r>
      <w:r w:rsidR="00E800C2">
        <w:rPr>
          <w:rFonts w:ascii="Times New Roman" w:hAnsi="Times New Roman" w:cs="Times New Roman"/>
          <w:b/>
          <w:sz w:val="24"/>
          <w:szCs w:val="28"/>
        </w:rPr>
        <w:t xml:space="preserve"> ES</w:t>
      </w:r>
      <w:r w:rsidR="00DE5C81">
        <w:rPr>
          <w:rFonts w:ascii="Times New Roman" w:hAnsi="Times New Roman" w:cs="Times New Roman"/>
          <w:b/>
          <w:sz w:val="24"/>
          <w:szCs w:val="28"/>
        </w:rPr>
        <w:t>SA</w:t>
      </w:r>
      <w:r w:rsidRPr="008641FC">
        <w:rPr>
          <w:rFonts w:ascii="Times New Roman" w:hAnsi="Times New Roman" w:cs="Times New Roman"/>
          <w:b/>
          <w:sz w:val="24"/>
          <w:szCs w:val="28"/>
        </w:rPr>
        <w:t xml:space="preserve"> Title I, Part D Neglected or Delinquent Programs</w:t>
      </w:r>
      <w:r w:rsidR="000B0A9B" w:rsidRPr="008641FC">
        <w:rPr>
          <w:rFonts w:ascii="Times New Roman" w:hAnsi="Times New Roman" w:cs="Times New Roman"/>
          <w:b/>
          <w:sz w:val="24"/>
          <w:szCs w:val="28"/>
        </w:rPr>
        <w:br/>
        <w:t>Case Study</w:t>
      </w:r>
      <w:r w:rsidR="00454DB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0A9B" w:rsidRPr="008641FC">
        <w:rPr>
          <w:rFonts w:ascii="Times New Roman" w:hAnsi="Times New Roman" w:cs="Times New Roman"/>
          <w:b/>
          <w:sz w:val="24"/>
          <w:szCs w:val="28"/>
        </w:rPr>
        <w:t>Interview Protocol</w:t>
      </w:r>
      <w:r w:rsidR="008641F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00A16">
        <w:rPr>
          <w:rFonts w:ascii="Times New Roman" w:hAnsi="Times New Roman" w:cs="Times New Roman"/>
          <w:b/>
          <w:sz w:val="24"/>
          <w:szCs w:val="28"/>
        </w:rPr>
        <w:br/>
      </w:r>
      <w:r w:rsidR="00F1726D">
        <w:rPr>
          <w:rFonts w:ascii="Times New Roman" w:hAnsi="Times New Roman" w:cs="Times New Roman"/>
          <w:b/>
          <w:sz w:val="24"/>
          <w:szCs w:val="28"/>
        </w:rPr>
        <w:t>S</w:t>
      </w:r>
      <w:r w:rsidR="00454DB1">
        <w:rPr>
          <w:rFonts w:ascii="Times New Roman" w:hAnsi="Times New Roman" w:cs="Times New Roman"/>
          <w:b/>
          <w:sz w:val="24"/>
          <w:szCs w:val="28"/>
        </w:rPr>
        <w:t>tate Education Agency (SEA)</w:t>
      </w:r>
      <w:r w:rsidR="00CC19A8">
        <w:rPr>
          <w:rFonts w:ascii="Times New Roman" w:hAnsi="Times New Roman" w:cs="Times New Roman"/>
          <w:b/>
          <w:sz w:val="24"/>
          <w:szCs w:val="28"/>
        </w:rPr>
        <w:t xml:space="preserve"> Title I Coord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643A" w:rsidRPr="00E9643A" w14:paraId="2662897E" w14:textId="77777777" w:rsidTr="00463188">
        <w:tc>
          <w:tcPr>
            <w:tcW w:w="4675" w:type="dxa"/>
          </w:tcPr>
          <w:p w14:paraId="30A6F6A7" w14:textId="77777777" w:rsidR="00E9643A" w:rsidRPr="00E9643A" w:rsidRDefault="00E9643A" w:rsidP="008722D9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State:</w:t>
            </w:r>
          </w:p>
        </w:tc>
        <w:tc>
          <w:tcPr>
            <w:tcW w:w="4675" w:type="dxa"/>
          </w:tcPr>
          <w:p w14:paraId="10513E23" w14:textId="77777777" w:rsidR="00E9643A" w:rsidRPr="00E9643A" w:rsidRDefault="00E9643A" w:rsidP="008722D9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r:</w:t>
            </w:r>
          </w:p>
          <w:p w14:paraId="17C9738C" w14:textId="77777777" w:rsidR="00E9643A" w:rsidRPr="00E9643A" w:rsidRDefault="00E9643A" w:rsidP="008722D9">
            <w:pPr>
              <w:rPr>
                <w:b/>
                <w:szCs w:val="24"/>
              </w:rPr>
            </w:pPr>
          </w:p>
        </w:tc>
      </w:tr>
      <w:tr w:rsidR="00E9643A" w:rsidRPr="00E9643A" w14:paraId="70AE022A" w14:textId="77777777" w:rsidTr="00463188">
        <w:tc>
          <w:tcPr>
            <w:tcW w:w="4675" w:type="dxa"/>
          </w:tcPr>
          <w:p w14:paraId="2D417320" w14:textId="77777777" w:rsidR="00E9643A" w:rsidRPr="00E9643A" w:rsidRDefault="00E9643A" w:rsidP="008722D9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):</w:t>
            </w:r>
          </w:p>
          <w:p w14:paraId="42EA6FFC" w14:textId="77777777" w:rsidR="00E9643A" w:rsidRPr="00E9643A" w:rsidRDefault="00E9643A" w:rsidP="008722D9">
            <w:pPr>
              <w:rPr>
                <w:b/>
                <w:szCs w:val="24"/>
              </w:rPr>
            </w:pPr>
          </w:p>
        </w:tc>
        <w:tc>
          <w:tcPr>
            <w:tcW w:w="4675" w:type="dxa"/>
          </w:tcPr>
          <w:p w14:paraId="36D6FCD3" w14:textId="77777777" w:rsidR="00E9643A" w:rsidRPr="00E9643A" w:rsidRDefault="00E9643A" w:rsidP="008722D9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 xml:space="preserve">Date/Time: </w:t>
            </w:r>
          </w:p>
        </w:tc>
      </w:tr>
      <w:tr w:rsidR="00E9643A" w:rsidRPr="00E9643A" w14:paraId="3D424745" w14:textId="77777777" w:rsidTr="00463188">
        <w:tc>
          <w:tcPr>
            <w:tcW w:w="9350" w:type="dxa"/>
            <w:gridSpan w:val="2"/>
            <w:tcBorders>
              <w:bottom w:val="nil"/>
            </w:tcBorders>
          </w:tcPr>
          <w:p w14:paraId="14806CE7" w14:textId="77777777" w:rsidR="00E9643A" w:rsidRDefault="00E9643A" w:rsidP="008722D9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’) Role(s): (</w:t>
            </w:r>
            <w:r w:rsidRPr="00E9643A">
              <w:rPr>
                <w:b/>
                <w:i/>
                <w:szCs w:val="24"/>
              </w:rPr>
              <w:t>select all that apply</w:t>
            </w:r>
            <w:r w:rsidRPr="00E9643A">
              <w:rPr>
                <w:b/>
                <w:szCs w:val="24"/>
              </w:rPr>
              <w:t>)</w:t>
            </w:r>
          </w:p>
          <w:p w14:paraId="5E960B74" w14:textId="77777777" w:rsidR="00454DB1" w:rsidRPr="00E9643A" w:rsidRDefault="00454DB1" w:rsidP="008722D9">
            <w:pPr>
              <w:rPr>
                <w:b/>
                <w:szCs w:val="24"/>
              </w:rPr>
            </w:pPr>
          </w:p>
        </w:tc>
      </w:tr>
      <w:tr w:rsidR="00E9643A" w:rsidRPr="00E9643A" w14:paraId="61C10104" w14:textId="77777777" w:rsidTr="00454DB1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BA6" w14:textId="3638F66C" w:rsidR="00E9643A" w:rsidRPr="00E9643A" w:rsidRDefault="00E9643A" w:rsidP="008722D9">
            <w:pPr>
              <w:rPr>
                <w:szCs w:val="24"/>
              </w:rPr>
            </w:pPr>
          </w:p>
        </w:tc>
      </w:tr>
    </w:tbl>
    <w:p w14:paraId="779D55BC" w14:textId="27D72C30" w:rsidR="00E9643A" w:rsidRDefault="00E9643A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E43D61E" w14:textId="56E7B620" w:rsidR="00A144F9" w:rsidRPr="00E9643A" w:rsidRDefault="00A144F9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9643A">
        <w:rPr>
          <w:rFonts w:ascii="Times New Roman" w:hAnsi="Times New Roman" w:cs="Times New Roman"/>
          <w:b/>
          <w:sz w:val="24"/>
          <w:szCs w:val="24"/>
        </w:rPr>
        <w:t>Introduction – Key point</w:t>
      </w:r>
      <w:r w:rsidR="00294F43">
        <w:rPr>
          <w:rFonts w:ascii="Times New Roman" w:hAnsi="Times New Roman" w:cs="Times New Roman"/>
          <w:b/>
          <w:sz w:val="24"/>
          <w:szCs w:val="24"/>
        </w:rPr>
        <w:t>s</w:t>
      </w:r>
      <w:r w:rsidRPr="00E9643A">
        <w:rPr>
          <w:rFonts w:ascii="Times New Roman" w:hAnsi="Times New Roman" w:cs="Times New Roman"/>
          <w:b/>
          <w:sz w:val="24"/>
          <w:szCs w:val="24"/>
        </w:rPr>
        <w:t xml:space="preserve"> to convey to the respondent:</w:t>
      </w:r>
    </w:p>
    <w:p w14:paraId="0792CF37" w14:textId="77777777" w:rsidR="00A144F9" w:rsidRPr="00A144F9" w:rsidRDefault="00A144F9" w:rsidP="00D8548F">
      <w:pPr>
        <w:pStyle w:val="BodyTextInden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0B0FDB" w14:textId="6E7ACD47" w:rsidR="00454DB1" w:rsidRPr="00454DB1" w:rsidRDefault="00454DB1" w:rsidP="00AC3355">
      <w:pPr>
        <w:pStyle w:val="BodyTextInden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4DB1">
        <w:rPr>
          <w:rFonts w:ascii="Times New Roman" w:hAnsi="Times New Roman" w:cs="Times New Roman"/>
          <w:sz w:val="24"/>
          <w:szCs w:val="24"/>
        </w:rPr>
        <w:t xml:space="preserve">We are conducting case studies of </w:t>
      </w:r>
      <w:r w:rsidR="00CC19A8">
        <w:rPr>
          <w:rFonts w:ascii="Times New Roman" w:hAnsi="Times New Roman" w:cs="Times New Roman"/>
          <w:sz w:val="24"/>
          <w:szCs w:val="24"/>
        </w:rPr>
        <w:t>the ES</w:t>
      </w:r>
      <w:r w:rsidR="00DE5C81">
        <w:rPr>
          <w:rFonts w:ascii="Times New Roman" w:hAnsi="Times New Roman" w:cs="Times New Roman"/>
          <w:sz w:val="24"/>
          <w:szCs w:val="24"/>
        </w:rPr>
        <w:t>SA</w:t>
      </w:r>
      <w:r w:rsidR="00CC19A8">
        <w:rPr>
          <w:rFonts w:ascii="Times New Roman" w:hAnsi="Times New Roman" w:cs="Times New Roman"/>
          <w:sz w:val="24"/>
          <w:szCs w:val="24"/>
        </w:rPr>
        <w:t xml:space="preserve"> Title I, </w:t>
      </w:r>
      <w:r w:rsidRPr="00454DB1">
        <w:rPr>
          <w:rFonts w:ascii="Times New Roman" w:hAnsi="Times New Roman" w:cs="Times New Roman"/>
          <w:sz w:val="24"/>
          <w:szCs w:val="24"/>
        </w:rPr>
        <w:t xml:space="preserve">Part D programs. We are also administering a survey to all State </w:t>
      </w:r>
      <w:r w:rsidR="002C161B">
        <w:rPr>
          <w:rFonts w:ascii="Times New Roman" w:hAnsi="Times New Roman" w:cs="Times New Roman"/>
          <w:sz w:val="24"/>
          <w:szCs w:val="24"/>
        </w:rPr>
        <w:t>Title I</w:t>
      </w:r>
      <w:r w:rsidR="00DE5C81">
        <w:rPr>
          <w:rFonts w:ascii="Times New Roman" w:hAnsi="Times New Roman" w:cs="Times New Roman"/>
          <w:sz w:val="24"/>
          <w:szCs w:val="24"/>
        </w:rPr>
        <w:t>, Part D</w:t>
      </w:r>
      <w:r w:rsidRPr="00454DB1">
        <w:rPr>
          <w:rFonts w:ascii="Times New Roman" w:hAnsi="Times New Roman" w:cs="Times New Roman"/>
          <w:sz w:val="24"/>
          <w:szCs w:val="24"/>
        </w:rPr>
        <w:t xml:space="preserve"> coordinators and a sample of local educational agency (school district) and facility staff to collect data from a wider range of respondents. </w:t>
      </w:r>
    </w:p>
    <w:p w14:paraId="0D6C2764" w14:textId="3AC576ED" w:rsidR="00454DB1" w:rsidRPr="00454DB1" w:rsidRDefault="00454DB1" w:rsidP="00AC3355">
      <w:pPr>
        <w:pStyle w:val="BodyTextInden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4DB1">
        <w:rPr>
          <w:rFonts w:ascii="Times New Roman" w:hAnsi="Times New Roman" w:cs="Times New Roman"/>
          <w:sz w:val="24"/>
          <w:szCs w:val="24"/>
        </w:rPr>
        <w:t>The study’s results w</w:t>
      </w:r>
      <w:bookmarkStart w:id="0" w:name="_GoBack"/>
      <w:bookmarkEnd w:id="0"/>
      <w:r w:rsidRPr="00454DB1">
        <w:rPr>
          <w:rFonts w:ascii="Times New Roman" w:hAnsi="Times New Roman" w:cs="Times New Roman"/>
          <w:sz w:val="24"/>
          <w:szCs w:val="24"/>
        </w:rPr>
        <w:t xml:space="preserve">ill be discussed in a final report that will be available publicly. The main purpose of this study is to share your perspectives and experiences with policy-makers as they continue to refine policy and technical assistance on important issues related to </w:t>
      </w:r>
      <w:r w:rsidR="00DE5C81">
        <w:rPr>
          <w:rFonts w:ascii="Times New Roman" w:hAnsi="Times New Roman" w:cs="Times New Roman"/>
          <w:sz w:val="24"/>
          <w:szCs w:val="24"/>
        </w:rPr>
        <w:t xml:space="preserve">Title I, </w:t>
      </w:r>
      <w:r w:rsidRPr="00454DB1">
        <w:rPr>
          <w:rFonts w:ascii="Times New Roman" w:hAnsi="Times New Roman" w:cs="Times New Roman"/>
          <w:sz w:val="24"/>
          <w:szCs w:val="24"/>
        </w:rPr>
        <w:t xml:space="preserve">Part D programs.  This is not a compliance study; our purpose is solely to provide policymakers and the general public with insight regarding implementation practices of </w:t>
      </w:r>
      <w:r w:rsidR="00DE5C81">
        <w:rPr>
          <w:rFonts w:ascii="Times New Roman" w:hAnsi="Times New Roman" w:cs="Times New Roman"/>
          <w:sz w:val="24"/>
          <w:szCs w:val="24"/>
        </w:rPr>
        <w:t xml:space="preserve">Title I, </w:t>
      </w:r>
      <w:r w:rsidRPr="00454DB1">
        <w:rPr>
          <w:rFonts w:ascii="Times New Roman" w:hAnsi="Times New Roman" w:cs="Times New Roman"/>
          <w:sz w:val="24"/>
          <w:szCs w:val="24"/>
        </w:rPr>
        <w:t>Part D programs so programs and student outcomes can continue to be improved.</w:t>
      </w:r>
    </w:p>
    <w:p w14:paraId="092FF136" w14:textId="4506AAA1" w:rsidR="00454DB1" w:rsidRPr="00454DB1" w:rsidRDefault="00454DB1" w:rsidP="00AC3355">
      <w:pPr>
        <w:pStyle w:val="BodyTextInden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4DB1">
        <w:rPr>
          <w:rFonts w:ascii="Times New Roman" w:hAnsi="Times New Roman" w:cs="Times New Roman"/>
          <w:sz w:val="24"/>
          <w:szCs w:val="24"/>
        </w:rPr>
        <w:t xml:space="preserve">The purpose of this interview is to obtain information about your </w:t>
      </w:r>
      <w:r w:rsidR="00DE5C81">
        <w:rPr>
          <w:rFonts w:ascii="Times New Roman" w:hAnsi="Times New Roman" w:cs="Times New Roman"/>
          <w:sz w:val="24"/>
          <w:szCs w:val="24"/>
        </w:rPr>
        <w:t xml:space="preserve">ESSA </w:t>
      </w:r>
      <w:r w:rsidRPr="00454DB1">
        <w:rPr>
          <w:rFonts w:ascii="Times New Roman" w:hAnsi="Times New Roman" w:cs="Times New Roman"/>
          <w:sz w:val="24"/>
          <w:szCs w:val="24"/>
        </w:rPr>
        <w:t xml:space="preserve">Title I, Part D, N or D program (hereafter “Part D”) regarding the implementation and progress of your State’s Part D program including how the program is implemented and how are the students’ needs met. </w:t>
      </w:r>
    </w:p>
    <w:p w14:paraId="1927B0B5" w14:textId="61E4C63E" w:rsidR="001040EA" w:rsidRPr="00E9643A" w:rsidRDefault="001040EA" w:rsidP="00AC3355">
      <w:pPr>
        <w:pStyle w:val="APSANormal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O</w:t>
      </w:r>
      <w:r w:rsidRPr="00E9643A">
        <w:rPr>
          <w:rFonts w:eastAsia="Times New Roman"/>
        </w:rPr>
        <w:t>fficials at the U.S. Departm</w:t>
      </w:r>
      <w:r>
        <w:rPr>
          <w:rFonts w:eastAsia="Times New Roman"/>
        </w:rPr>
        <w:t xml:space="preserve">ent of Education (ED) know that </w:t>
      </w:r>
      <w:r w:rsidRPr="00E9643A">
        <w:rPr>
          <w:rFonts w:eastAsia="Times New Roman"/>
        </w:rPr>
        <w:t xml:space="preserve">your </w:t>
      </w:r>
      <w:r>
        <w:rPr>
          <w:rFonts w:eastAsia="Times New Roman"/>
        </w:rPr>
        <w:t>S</w:t>
      </w:r>
      <w:r w:rsidRPr="00E9643A">
        <w:rPr>
          <w:rFonts w:eastAsia="Times New Roman"/>
        </w:rPr>
        <w:t xml:space="preserve">tate </w:t>
      </w:r>
      <w:r>
        <w:rPr>
          <w:rFonts w:eastAsia="Times New Roman"/>
        </w:rPr>
        <w:t xml:space="preserve">is </w:t>
      </w:r>
      <w:r w:rsidRPr="00E9643A">
        <w:rPr>
          <w:rFonts w:eastAsia="Times New Roman"/>
        </w:rPr>
        <w:t>participat</w:t>
      </w:r>
      <w:r>
        <w:rPr>
          <w:rFonts w:eastAsia="Times New Roman"/>
        </w:rPr>
        <w:t xml:space="preserve">ing </w:t>
      </w:r>
      <w:r w:rsidRPr="00E9643A">
        <w:rPr>
          <w:rFonts w:eastAsia="Times New Roman"/>
        </w:rPr>
        <w:t>in this study</w:t>
      </w:r>
      <w:r>
        <w:rPr>
          <w:rFonts w:eastAsia="Times New Roman"/>
        </w:rPr>
        <w:t xml:space="preserve"> and your State will be identified in our public reporting</w:t>
      </w:r>
      <w:r w:rsidRPr="00E9643A">
        <w:rPr>
          <w:rFonts w:eastAsia="Times New Roman"/>
        </w:rPr>
        <w:t xml:space="preserve">. In addition, staff from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 xml:space="preserve"> will se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from our interview, but th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we share will be reviewed and edited to ensure </w:t>
      </w:r>
      <w:r>
        <w:rPr>
          <w:rFonts w:eastAsia="Times New Roman"/>
        </w:rPr>
        <w:t>that no personally identifying information is included.</w:t>
      </w:r>
    </w:p>
    <w:p w14:paraId="2BB970F1" w14:textId="377B074C" w:rsidR="00E9643A" w:rsidRPr="00E9643A" w:rsidRDefault="00E9643A" w:rsidP="00AC3355">
      <w:pPr>
        <w:pStyle w:val="APSANormal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know that you are very busy, and we appreciate your time. We anticipate that this interview will take </w:t>
      </w:r>
      <w:r w:rsidRPr="005A0B52">
        <w:rPr>
          <w:rFonts w:eastAsia="Times New Roman"/>
        </w:rPr>
        <w:t xml:space="preserve">approximately </w:t>
      </w:r>
      <w:r w:rsidR="005A0B52">
        <w:rPr>
          <w:rFonts w:eastAsia="Times New Roman"/>
        </w:rPr>
        <w:t>60</w:t>
      </w:r>
      <w:r w:rsidRPr="005A0B52">
        <w:rPr>
          <w:rFonts w:eastAsia="Times New Roman"/>
        </w:rPr>
        <w:t xml:space="preserve"> minutes</w:t>
      </w:r>
      <w:r w:rsidRPr="00E9643A">
        <w:rPr>
          <w:rFonts w:eastAsia="Times New Roman"/>
        </w:rPr>
        <w:t>.</w:t>
      </w:r>
    </w:p>
    <w:p w14:paraId="042E8587" w14:textId="43949D30" w:rsidR="00E9643A" w:rsidRPr="00E9643A" w:rsidRDefault="00E9643A" w:rsidP="00AC3355">
      <w:pPr>
        <w:pStyle w:val="APSANormal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>You</w:t>
      </w:r>
      <w:r w:rsidR="00F0231A">
        <w:rPr>
          <w:rFonts w:eastAsia="Times New Roman"/>
        </w:rPr>
        <w:t>r participation in this interview is voluntary. You</w:t>
      </w:r>
      <w:r w:rsidRPr="00E9643A">
        <w:rPr>
          <w:rFonts w:eastAsia="Times New Roman"/>
        </w:rPr>
        <w:t xml:space="preserve"> may discontinue your participation in this interview at any time</w:t>
      </w:r>
      <w:r w:rsidR="00A52F87">
        <w:rPr>
          <w:rFonts w:eastAsia="Times New Roman"/>
        </w:rPr>
        <w:t>,</w:t>
      </w:r>
      <w:r w:rsidRPr="00E9643A">
        <w:rPr>
          <w:rFonts w:eastAsia="Times New Roman"/>
        </w:rPr>
        <w:t xml:space="preserve"> and through the course of the interview, if we touch on topics that you believe to be sensitive for any reason, please bring that to our attention</w:t>
      </w:r>
      <w:r w:rsidR="00A52F87">
        <w:rPr>
          <w:rFonts w:eastAsia="Times New Roman"/>
        </w:rPr>
        <w:t xml:space="preserve"> so</w:t>
      </w:r>
      <w:r w:rsidRPr="00E9643A">
        <w:rPr>
          <w:rFonts w:eastAsia="Times New Roman"/>
        </w:rPr>
        <w:t xml:space="preserve"> we will not include these comments either in public reporting or in discussions with </w:t>
      </w:r>
      <w:r w:rsidR="00A52F87">
        <w:rPr>
          <w:rFonts w:eastAsia="Times New Roman"/>
        </w:rPr>
        <w:t>ED</w:t>
      </w:r>
      <w:r w:rsidRPr="00E9643A">
        <w:rPr>
          <w:rFonts w:eastAsia="Times New Roman"/>
        </w:rPr>
        <w:t>.</w:t>
      </w:r>
    </w:p>
    <w:p w14:paraId="22904F50" w14:textId="6040F30B" w:rsidR="004E36B7" w:rsidRDefault="004E36B7" w:rsidP="00AC3355">
      <w:pPr>
        <w:pStyle w:val="APSANormal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>Your privacy is important to us</w:t>
      </w:r>
      <w:r w:rsidR="00F0231A" w:rsidRPr="00F0231A">
        <w:rPr>
          <w:rFonts w:eastAsia="Times New Roman"/>
        </w:rPr>
        <w:t xml:space="preserve"> </w:t>
      </w:r>
      <w:r w:rsidR="00F0231A">
        <w:rPr>
          <w:rFonts w:eastAsia="Times New Roman"/>
        </w:rPr>
        <w:t>and we</w:t>
      </w:r>
      <w:r w:rsidR="00F0231A" w:rsidRPr="00231A78">
        <w:rPr>
          <w:rFonts w:eastAsia="Times New Roman"/>
        </w:rPr>
        <w:t xml:space="preserve"> will protect the confidentiality of the information you provide, to the extent provided by law</w:t>
      </w:r>
      <w:r w:rsidR="00F0231A" w:rsidRPr="001040EA">
        <w:rPr>
          <w:rFonts w:eastAsia="Times New Roman"/>
        </w:rPr>
        <w:t xml:space="preserve">. </w:t>
      </w:r>
      <w:r w:rsidR="00F0231A" w:rsidRPr="00231A78">
        <w:rPr>
          <w:rFonts w:eastAsia="Times New Roman"/>
        </w:rPr>
        <w:t xml:space="preserve">The reports prepared for this study will summarize </w:t>
      </w:r>
      <w:r w:rsidR="00F0231A">
        <w:rPr>
          <w:rFonts w:eastAsia="Times New Roman"/>
        </w:rPr>
        <w:t>interviews</w:t>
      </w:r>
      <w:r w:rsidR="00F0231A" w:rsidRPr="00231A78">
        <w:rPr>
          <w:rFonts w:eastAsia="Times New Roman"/>
        </w:rPr>
        <w:t xml:space="preserve"> across </w:t>
      </w:r>
      <w:r w:rsidR="00F0231A">
        <w:rPr>
          <w:rFonts w:eastAsia="Times New Roman"/>
        </w:rPr>
        <w:t>respondents</w:t>
      </w:r>
      <w:r w:rsidR="00F0231A" w:rsidRPr="00231A78">
        <w:rPr>
          <w:rFonts w:eastAsia="Times New Roman"/>
        </w:rPr>
        <w:t xml:space="preserve"> and will not associate responses with a specific individual. We will not provide information that identifies you to anyone outside the study team, except as required by law</w:t>
      </w:r>
      <w:r w:rsidR="00F0231A" w:rsidRPr="001040EA">
        <w:rPr>
          <w:rFonts w:eastAsia="Times New Roman"/>
        </w:rPr>
        <w:t>.</w:t>
      </w:r>
      <w:r w:rsidRPr="001040EA">
        <w:rPr>
          <w:rFonts w:eastAsia="Times New Roman"/>
        </w:rPr>
        <w:t xml:space="preserve"> </w:t>
      </w:r>
    </w:p>
    <w:p w14:paraId="153F7F7D" w14:textId="77777777" w:rsidR="004E36B7" w:rsidRDefault="004E36B7" w:rsidP="00AC3355">
      <w:pPr>
        <w:pStyle w:val="APSANormal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 xml:space="preserve">In order for us to have an accurate account of your responses, we would like to record this interview. </w:t>
      </w:r>
      <w:r>
        <w:rPr>
          <w:rFonts w:eastAsia="Times New Roman"/>
        </w:rPr>
        <w:t xml:space="preserve">The recording will then be transcribed and all personally </w:t>
      </w:r>
      <w:r w:rsidRPr="001040EA">
        <w:rPr>
          <w:rFonts w:eastAsia="Times New Roman"/>
        </w:rPr>
        <w:t xml:space="preserve">identifying information </w:t>
      </w:r>
      <w:r>
        <w:rPr>
          <w:rFonts w:eastAsia="Times New Roman"/>
        </w:rPr>
        <w:t xml:space="preserve">will be removed </w:t>
      </w:r>
      <w:r w:rsidRPr="001040EA">
        <w:rPr>
          <w:rFonts w:eastAsia="Times New Roman"/>
        </w:rPr>
        <w:t xml:space="preserve">from the transcript. Do we have your permission to record this conversation? </w:t>
      </w:r>
    </w:p>
    <w:p w14:paraId="0D1E01EE" w14:textId="002FB975" w:rsidR="00E9643A" w:rsidRDefault="00E9643A" w:rsidP="00AC33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E9643A">
        <w:rPr>
          <w:rFonts w:ascii="Times New Roman" w:hAnsi="Times New Roman" w:cs="Times New Roman"/>
          <w:bCs/>
          <w:sz w:val="24"/>
          <w:szCs w:val="24"/>
        </w:rPr>
        <w:lastRenderedPageBreak/>
        <w:t>Do you have any questions before we begin?</w:t>
      </w:r>
    </w:p>
    <w:p w14:paraId="44BC1606" w14:textId="6110643B" w:rsidR="00CC19A8" w:rsidRPr="00CC19A8" w:rsidRDefault="00CC19A8" w:rsidP="00CC19A8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CC19A8">
        <w:rPr>
          <w:rFonts w:ascii="Times New Roman" w:hAnsi="Times New Roman" w:cs="Times New Roman"/>
          <w:bCs/>
          <w:i/>
          <w:sz w:val="24"/>
          <w:szCs w:val="24"/>
        </w:rPr>
        <w:t>First we would like to get some background information.</w:t>
      </w:r>
    </w:p>
    <w:p w14:paraId="517839DC" w14:textId="41F4B50E" w:rsidR="00D8548F" w:rsidRPr="008C0E7B" w:rsidRDefault="005A0B52" w:rsidP="005A0B52">
      <w:pPr>
        <w:pStyle w:val="BodyText"/>
        <w:pBdr>
          <w:bottom w:val="single" w:sz="4" w:space="1" w:color="auto"/>
        </w:pBdr>
        <w:spacing w:after="0"/>
        <w:rPr>
          <w:b/>
          <w:bCs/>
        </w:rPr>
      </w:pPr>
      <w:r w:rsidRPr="005A0B52">
        <w:rPr>
          <w:b/>
        </w:rPr>
        <w:t>A.</w:t>
      </w:r>
      <w:r>
        <w:rPr>
          <w:b/>
        </w:rPr>
        <w:t xml:space="preserve">  </w:t>
      </w:r>
      <w:r w:rsidR="009A5BC6">
        <w:rPr>
          <w:b/>
        </w:rPr>
        <w:t>A</w:t>
      </w:r>
      <w:r w:rsidR="00926A5B" w:rsidRPr="00926A5B">
        <w:rPr>
          <w:b/>
        </w:rPr>
        <w:t>gency Characteristics</w:t>
      </w:r>
    </w:p>
    <w:p w14:paraId="1D005A3E" w14:textId="77777777" w:rsidR="005A0B52" w:rsidRDefault="005A0B52" w:rsidP="005A0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4C72F" w14:textId="36B8CCE8" w:rsidR="00E93258" w:rsidRPr="00E93258" w:rsidRDefault="00DC011B" w:rsidP="00E9325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E93258" w:rsidRPr="00E93258">
        <w:rPr>
          <w:rFonts w:ascii="Times New Roman" w:hAnsi="Times New Roman" w:cs="Times New Roman"/>
          <w:sz w:val="24"/>
          <w:szCs w:val="24"/>
        </w:rPr>
        <w:t xml:space="preserve"> describe your role within the State Education Agency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2650">
        <w:rPr>
          <w:rFonts w:ascii="Times New Roman" w:hAnsi="Times New Roman" w:cs="Times New Roman"/>
          <w:sz w:val="24"/>
          <w:szCs w:val="24"/>
        </w:rPr>
        <w:t xml:space="preserve"> What are your responsibilities</w:t>
      </w:r>
      <w:r w:rsidR="00E93258" w:rsidRPr="00E93258">
        <w:rPr>
          <w:rFonts w:ascii="Times New Roman" w:hAnsi="Times New Roman" w:cs="Times New Roman"/>
          <w:sz w:val="24"/>
          <w:szCs w:val="24"/>
        </w:rPr>
        <w:t>?</w:t>
      </w:r>
    </w:p>
    <w:p w14:paraId="18AA384F" w14:textId="1105E766" w:rsidR="00E93258" w:rsidRPr="00E93258" w:rsidRDefault="00E93258" w:rsidP="00E93258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93258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E93258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0621E5ED" w14:textId="2664C7B8" w:rsidR="00F70AF0" w:rsidRDefault="00F70AF0" w:rsidP="00F70AF0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AF0">
        <w:rPr>
          <w:rFonts w:ascii="Times New Roman" w:hAnsi="Times New Roman" w:cs="Times New Roman"/>
          <w:sz w:val="24"/>
          <w:szCs w:val="24"/>
        </w:rPr>
        <w:t>Where does the Title I, Part D program fit i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CBCABB9" w14:textId="7BEF9D01" w:rsidR="00E93258" w:rsidRDefault="00E93258" w:rsidP="00E9325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258">
        <w:rPr>
          <w:rFonts w:ascii="Times New Roman" w:hAnsi="Times New Roman" w:cs="Times New Roman"/>
          <w:sz w:val="24"/>
          <w:szCs w:val="24"/>
        </w:rPr>
        <w:t xml:space="preserve">Please also describe </w:t>
      </w:r>
      <w:r w:rsidR="00F70AF0">
        <w:rPr>
          <w:rFonts w:ascii="Times New Roman" w:hAnsi="Times New Roman" w:cs="Times New Roman"/>
          <w:sz w:val="24"/>
          <w:szCs w:val="24"/>
        </w:rPr>
        <w:t xml:space="preserve">your </w:t>
      </w:r>
      <w:r w:rsidRPr="00E93258">
        <w:rPr>
          <w:rFonts w:ascii="Times New Roman" w:hAnsi="Times New Roman" w:cs="Times New Roman"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E93258">
        <w:rPr>
          <w:rFonts w:ascii="Times New Roman" w:hAnsi="Times New Roman" w:cs="Times New Roman"/>
          <w:sz w:val="24"/>
          <w:szCs w:val="24"/>
        </w:rPr>
        <w:t xml:space="preserve"> the State’s Title I, Part D program. What are your responsibilities?</w:t>
      </w:r>
    </w:p>
    <w:p w14:paraId="553EE732" w14:textId="0D1491E8" w:rsidR="00E93258" w:rsidRPr="00E93258" w:rsidRDefault="00E93258" w:rsidP="00E93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B1B01" w14:textId="6DB12A56" w:rsidR="002C161B" w:rsidRPr="005A0B52" w:rsidRDefault="002C161B" w:rsidP="005A0B5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0B52">
        <w:rPr>
          <w:rFonts w:ascii="Times New Roman" w:hAnsi="Times New Roman" w:cs="Times New Roman"/>
          <w:color w:val="000000"/>
          <w:sz w:val="24"/>
          <w:szCs w:val="24"/>
        </w:rPr>
        <w:t>How do you work with the State</w:t>
      </w:r>
      <w:r w:rsidR="00E93258">
        <w:rPr>
          <w:rFonts w:ascii="Times New Roman" w:hAnsi="Times New Roman" w:cs="Times New Roman"/>
          <w:color w:val="000000"/>
          <w:sz w:val="24"/>
          <w:szCs w:val="24"/>
        </w:rPr>
        <w:t>’s Title I, Part D (</w:t>
      </w:r>
      <w:r w:rsidRPr="005A0B52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="00E9325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A0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25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A0B52">
        <w:rPr>
          <w:rFonts w:ascii="Times New Roman" w:hAnsi="Times New Roman" w:cs="Times New Roman"/>
          <w:color w:val="000000"/>
          <w:sz w:val="24"/>
          <w:szCs w:val="24"/>
        </w:rPr>
        <w:t>oordinator?</w:t>
      </w:r>
    </w:p>
    <w:p w14:paraId="265CA19B" w14:textId="77777777" w:rsidR="00563A57" w:rsidRPr="000B0A9B" w:rsidRDefault="00563A57" w:rsidP="007718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E3000" w14:textId="77777777" w:rsidR="002955FF" w:rsidRPr="000B0A9B" w:rsidRDefault="002955FF" w:rsidP="00295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DC676" w14:textId="64819666" w:rsidR="0070747C" w:rsidRPr="008C0E7B" w:rsidRDefault="005A0B52" w:rsidP="005A0B52">
      <w:pPr>
        <w:pStyle w:val="BodyText"/>
        <w:pBdr>
          <w:bottom w:val="single" w:sz="4" w:space="1" w:color="auto"/>
        </w:pBdr>
        <w:spacing w:after="0"/>
        <w:rPr>
          <w:b/>
          <w:bCs/>
        </w:rPr>
      </w:pPr>
      <w:r>
        <w:rPr>
          <w:b/>
        </w:rPr>
        <w:t xml:space="preserve">B.  </w:t>
      </w:r>
      <w:r w:rsidR="0070747C">
        <w:rPr>
          <w:b/>
        </w:rPr>
        <w:t>Shared Decision-Making &amp; Collaborative Planning</w:t>
      </w:r>
    </w:p>
    <w:p w14:paraId="602DD8A9" w14:textId="77777777" w:rsidR="008C0E7B" w:rsidRDefault="008C0E7B" w:rsidP="008C0E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7C8825" w14:textId="6A99A6F0" w:rsidR="008C0E7B" w:rsidRDefault="006811AB" w:rsidP="00AC335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been </w:t>
      </w:r>
      <w:r w:rsidR="008C0E7B" w:rsidRPr="00547CE1">
        <w:rPr>
          <w:rFonts w:ascii="Times New Roman" w:hAnsi="Times New Roman" w:cs="Times New Roman"/>
          <w:sz w:val="24"/>
          <w:szCs w:val="24"/>
        </w:rPr>
        <w:t>involved in the planning for your State’s Part D program?</w:t>
      </w:r>
    </w:p>
    <w:p w14:paraId="089AE21C" w14:textId="4A4B0D3C" w:rsidR="00617D9C" w:rsidRDefault="00DC011B" w:rsidP="007718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0EB">
        <w:rPr>
          <w:rFonts w:ascii="Times New Roman" w:hAnsi="Times New Roman" w:cs="Times New Roman"/>
          <w:i/>
          <w:sz w:val="24"/>
          <w:szCs w:val="24"/>
        </w:rPr>
        <w:t>If yes</w:t>
      </w:r>
      <w:r w:rsidR="008C0E7B" w:rsidRPr="00547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E7B" w:rsidRPr="007718BC">
        <w:rPr>
          <w:i/>
        </w:rPr>
        <w:sym w:font="Wingdings" w:char="F0E0"/>
      </w:r>
      <w:r w:rsidR="00617D9C" w:rsidRPr="00617D9C">
        <w:rPr>
          <w:rFonts w:ascii="Times New Roman" w:hAnsi="Times New Roman" w:cs="Times New Roman"/>
          <w:sz w:val="24"/>
          <w:szCs w:val="24"/>
        </w:rPr>
        <w:t xml:space="preserve"> Please describe</w:t>
      </w:r>
      <w:r w:rsidRPr="00C83A42">
        <w:rPr>
          <w:rFonts w:ascii="Times New Roman" w:hAnsi="Times New Roman" w:cs="Times New Roman"/>
          <w:sz w:val="24"/>
          <w:szCs w:val="24"/>
        </w:rPr>
        <w:t xml:space="preserve"> the </w:t>
      </w:r>
      <w:r w:rsidR="00617D9C">
        <w:rPr>
          <w:rFonts w:ascii="Times New Roman" w:hAnsi="Times New Roman" w:cs="Times New Roman"/>
          <w:sz w:val="24"/>
          <w:szCs w:val="24"/>
        </w:rPr>
        <w:t xml:space="preserve">planning </w:t>
      </w:r>
      <w:r w:rsidRPr="00C83A42">
        <w:rPr>
          <w:rFonts w:ascii="Times New Roman" w:hAnsi="Times New Roman" w:cs="Times New Roman"/>
          <w:sz w:val="24"/>
          <w:szCs w:val="24"/>
        </w:rPr>
        <w:t>for your agency’s Part D program,</w:t>
      </w:r>
      <w:r w:rsidR="00617D9C">
        <w:rPr>
          <w:rFonts w:ascii="Times New Roman" w:hAnsi="Times New Roman" w:cs="Times New Roman"/>
          <w:sz w:val="24"/>
          <w:szCs w:val="24"/>
        </w:rPr>
        <w:t xml:space="preserve"> including </w:t>
      </w:r>
      <w:r w:rsidRPr="00C83A42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>else was</w:t>
      </w:r>
      <w:r w:rsidRPr="00C83A42">
        <w:rPr>
          <w:rFonts w:ascii="Times New Roman" w:hAnsi="Times New Roman" w:cs="Times New Roman"/>
          <w:sz w:val="24"/>
          <w:szCs w:val="24"/>
        </w:rPr>
        <w:t xml:space="preserve"> involved</w:t>
      </w:r>
      <w:r>
        <w:rPr>
          <w:rFonts w:ascii="Times New Roman" w:hAnsi="Times New Roman" w:cs="Times New Roman"/>
          <w:sz w:val="24"/>
          <w:szCs w:val="24"/>
        </w:rPr>
        <w:t>, any</w:t>
      </w:r>
      <w:r w:rsidR="00617D9C" w:rsidRPr="00547CE1">
        <w:rPr>
          <w:rFonts w:ascii="Times New Roman" w:hAnsi="Times New Roman" w:cs="Times New Roman"/>
          <w:sz w:val="24"/>
          <w:szCs w:val="24"/>
        </w:rPr>
        <w:t xml:space="preserve"> challenges</w:t>
      </w:r>
      <w:r>
        <w:rPr>
          <w:rFonts w:ascii="Times New Roman" w:hAnsi="Times New Roman" w:cs="Times New Roman"/>
          <w:sz w:val="24"/>
          <w:szCs w:val="24"/>
        </w:rPr>
        <w:t>, and outcomes.</w:t>
      </w:r>
      <w:r w:rsidR="00617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1130E" w14:textId="77777777" w:rsidR="00617D9C" w:rsidRDefault="00617D9C" w:rsidP="007718B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4D37C" w14:textId="77777777" w:rsidR="00617D9C" w:rsidRPr="000A10EB" w:rsidRDefault="00617D9C" w:rsidP="00617D9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0EB">
        <w:rPr>
          <w:rFonts w:ascii="Times New Roman" w:hAnsi="Times New Roman" w:cs="Times New Roman"/>
          <w:sz w:val="24"/>
          <w:szCs w:val="24"/>
        </w:rPr>
        <w:t>N or D students are involved in multiple systems, which may make coordination and communication challenging. Have you experienced barriers to communication, collaboration, or coordination with other systems or agencies that work with N or D students?</w:t>
      </w:r>
    </w:p>
    <w:p w14:paraId="2751F5E5" w14:textId="77777777" w:rsidR="00617D9C" w:rsidRPr="000A10EB" w:rsidRDefault="00617D9C" w:rsidP="00617D9C">
      <w:pPr>
        <w:tabs>
          <w:tab w:val="left" w:pos="0"/>
        </w:tabs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A10EB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0A10EB">
        <w:sym w:font="Wingdings" w:char="F0E0"/>
      </w:r>
    </w:p>
    <w:p w14:paraId="0E530E5D" w14:textId="77777777" w:rsidR="00617D9C" w:rsidRPr="000A10EB" w:rsidRDefault="00617D9C" w:rsidP="00617D9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10EB">
        <w:rPr>
          <w:rFonts w:ascii="Times New Roman" w:hAnsi="Times New Roman" w:cs="Times New Roman"/>
          <w:sz w:val="24"/>
          <w:szCs w:val="24"/>
        </w:rPr>
        <w:t>If so, please describe how you have handled these challenges.</w:t>
      </w:r>
    </w:p>
    <w:p w14:paraId="235AB3CB" w14:textId="3209337A" w:rsidR="00617D9C" w:rsidRPr="000A10EB" w:rsidRDefault="00617D9C" w:rsidP="006A45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A10EB">
        <w:rPr>
          <w:rFonts w:ascii="Times New Roman" w:hAnsi="Times New Roman" w:cs="Times New Roman"/>
          <w:sz w:val="24"/>
          <w:szCs w:val="24"/>
        </w:rPr>
        <w:t xml:space="preserve">Is there anything that could </w:t>
      </w:r>
      <w:r w:rsidR="00280C5E">
        <w:rPr>
          <w:rFonts w:ascii="Times New Roman" w:hAnsi="Times New Roman" w:cs="Times New Roman"/>
          <w:sz w:val="24"/>
          <w:szCs w:val="24"/>
        </w:rPr>
        <w:t>be done</w:t>
      </w:r>
      <w:r w:rsidRPr="000A10EB">
        <w:rPr>
          <w:rFonts w:ascii="Times New Roman" w:hAnsi="Times New Roman" w:cs="Times New Roman"/>
          <w:sz w:val="24"/>
          <w:szCs w:val="24"/>
        </w:rPr>
        <w:t xml:space="preserve"> to help improve interagency communication, collaboration, or coordination?</w:t>
      </w:r>
    </w:p>
    <w:p w14:paraId="649088D9" w14:textId="77777777" w:rsidR="00617D9C" w:rsidRDefault="00617D9C" w:rsidP="006A4507">
      <w:pPr>
        <w:pStyle w:val="BodyText"/>
        <w:pBdr>
          <w:bottom w:val="single" w:sz="4" w:space="1" w:color="auto"/>
        </w:pBdr>
        <w:spacing w:after="0"/>
        <w:rPr>
          <w:b/>
        </w:rPr>
      </w:pPr>
    </w:p>
    <w:p w14:paraId="7A08A8D6" w14:textId="77777777" w:rsidR="002955FF" w:rsidRDefault="002955FF" w:rsidP="006A4507">
      <w:pPr>
        <w:pStyle w:val="BodyText"/>
        <w:pBdr>
          <w:bottom w:val="single" w:sz="4" w:space="1" w:color="auto"/>
        </w:pBdr>
        <w:spacing w:after="0"/>
        <w:rPr>
          <w:b/>
        </w:rPr>
      </w:pPr>
    </w:p>
    <w:p w14:paraId="4DF369BE" w14:textId="409B164F" w:rsidR="0070747C" w:rsidRPr="0070747C" w:rsidRDefault="005A0B52" w:rsidP="006A4507">
      <w:pPr>
        <w:pStyle w:val="BodyText"/>
        <w:pBdr>
          <w:bottom w:val="single" w:sz="4" w:space="1" w:color="auto"/>
        </w:pBdr>
        <w:spacing w:after="0"/>
        <w:rPr>
          <w:b/>
          <w:bCs/>
        </w:rPr>
      </w:pPr>
      <w:r>
        <w:rPr>
          <w:b/>
        </w:rPr>
        <w:t xml:space="preserve">C.  </w:t>
      </w:r>
      <w:r w:rsidR="0070747C">
        <w:rPr>
          <w:b/>
        </w:rPr>
        <w:t>Education Assessments, Strategies, and Services</w:t>
      </w:r>
    </w:p>
    <w:p w14:paraId="3B9E9202" w14:textId="77777777" w:rsidR="006A4507" w:rsidRDefault="006A4507" w:rsidP="006A4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AF3A4" w14:textId="57A276A8" w:rsidR="008C0E7B" w:rsidRDefault="0070747C" w:rsidP="006A4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B52">
        <w:rPr>
          <w:rFonts w:ascii="Times New Roman" w:hAnsi="Times New Roman" w:cs="Times New Roman"/>
          <w:b/>
          <w:sz w:val="24"/>
          <w:szCs w:val="24"/>
          <w:u w:val="single"/>
        </w:rPr>
        <w:t>Screening and Risk Assessments</w:t>
      </w:r>
    </w:p>
    <w:p w14:paraId="4D543DC1" w14:textId="77777777" w:rsidR="006A4507" w:rsidRPr="005A0B52" w:rsidRDefault="006A4507" w:rsidP="006A4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028D85" w14:textId="22C09527" w:rsidR="006A4507" w:rsidRPr="006A4507" w:rsidRDefault="002955FF" w:rsidP="007718B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6A4507" w:rsidRPr="006A4507">
        <w:rPr>
          <w:rFonts w:ascii="Times New Roman" w:hAnsi="Times New Roman" w:cs="Times New Roman"/>
          <w:sz w:val="24"/>
          <w:szCs w:val="24"/>
        </w:rPr>
        <w:t xml:space="preserve"> describe the process of how the children and youth come to the </w:t>
      </w:r>
      <w:r w:rsidR="006A4507">
        <w:rPr>
          <w:rFonts w:ascii="Times New Roman" w:hAnsi="Times New Roman" w:cs="Times New Roman"/>
          <w:sz w:val="24"/>
          <w:szCs w:val="24"/>
        </w:rPr>
        <w:t>Title I programs</w:t>
      </w:r>
      <w:r w:rsidR="006A4507" w:rsidRPr="006A4507">
        <w:rPr>
          <w:rFonts w:ascii="Times New Roman" w:hAnsi="Times New Roman" w:cs="Times New Roman"/>
          <w:sz w:val="24"/>
          <w:szCs w:val="24"/>
        </w:rPr>
        <w:t xml:space="preserve"> in your St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4507" w:rsidRPr="006A4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C07F9" w14:textId="6DED3D90" w:rsidR="006A4507" w:rsidRPr="006A4507" w:rsidRDefault="006A4507" w:rsidP="006A4507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A4507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6A4507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3B7E60D7" w14:textId="573DBF22" w:rsidR="002955FF" w:rsidRDefault="006A4507" w:rsidP="002955FF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507">
        <w:rPr>
          <w:rFonts w:ascii="Times New Roman" w:hAnsi="Times New Roman" w:cs="Times New Roman"/>
          <w:sz w:val="24"/>
          <w:szCs w:val="24"/>
        </w:rPr>
        <w:t xml:space="preserve">How are neglected or delinquent children and youth identified as needing the </w:t>
      </w:r>
      <w:r w:rsidRPr="007718BC">
        <w:rPr>
          <w:rFonts w:ascii="Times New Roman" w:hAnsi="Times New Roman"/>
          <w:sz w:val="24"/>
        </w:rPr>
        <w:t>Part D</w:t>
      </w:r>
      <w:r w:rsidRPr="006A4507">
        <w:rPr>
          <w:rFonts w:ascii="Times New Roman" w:hAnsi="Times New Roman" w:cs="Times New Roman"/>
          <w:sz w:val="24"/>
          <w:szCs w:val="24"/>
        </w:rPr>
        <w:t xml:space="preserve"> program services?</w:t>
      </w:r>
      <w:r w:rsidR="002955FF" w:rsidRPr="006A4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5FB3B" w14:textId="77777777" w:rsidR="002955FF" w:rsidRPr="006A4507" w:rsidRDefault="002955FF" w:rsidP="002955F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CAC170" w14:textId="4F94128D" w:rsidR="006A4507" w:rsidRPr="006A4507" w:rsidRDefault="00030FC5" w:rsidP="007718B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C5">
        <w:rPr>
          <w:rFonts w:ascii="Times New Roman" w:hAnsi="Times New Roman" w:cs="Times New Roman"/>
          <w:sz w:val="24"/>
          <w:szCs w:val="24"/>
        </w:rPr>
        <w:t xml:space="preserve">What are the most frequent educational issues or problems of children and youth who come to the program? </w:t>
      </w:r>
      <w:r w:rsidRPr="002955FF">
        <w:rPr>
          <w:rFonts w:ascii="Times New Roman" w:hAnsi="Times New Roman" w:cs="Times New Roman"/>
          <w:i/>
          <w:sz w:val="24"/>
          <w:szCs w:val="24"/>
        </w:rPr>
        <w:t>Probe</w:t>
      </w:r>
      <w:r w:rsidRPr="002F06F8">
        <w:sym w:font="Wingdings" w:char="F0E0"/>
      </w:r>
      <w:r w:rsidRPr="00295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5FF">
        <w:rPr>
          <w:rFonts w:ascii="Times New Roman" w:hAnsi="Times New Roman" w:cs="Times New Roman"/>
          <w:sz w:val="24"/>
          <w:szCs w:val="24"/>
        </w:rPr>
        <w:t>How have these problems and issues been identified? And by whom?</w:t>
      </w:r>
      <w:r w:rsidR="006A4507" w:rsidRPr="006A4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BA169" w14:textId="77777777" w:rsidR="006A4507" w:rsidRPr="006A4507" w:rsidRDefault="006A4507" w:rsidP="007718B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587FB9" w14:textId="65EB6D01" w:rsidR="006A4507" w:rsidRPr="006A4507" w:rsidRDefault="006A4507" w:rsidP="007718B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507">
        <w:rPr>
          <w:rFonts w:ascii="Times New Roman" w:hAnsi="Times New Roman" w:cs="Times New Roman"/>
          <w:sz w:val="24"/>
          <w:szCs w:val="24"/>
        </w:rPr>
        <w:t xml:space="preserve">Are any standardized assessments used in identifying educational risks </w:t>
      </w:r>
      <w:r w:rsidR="00F70AF0">
        <w:rPr>
          <w:rFonts w:ascii="Times New Roman" w:hAnsi="Times New Roman" w:cs="Times New Roman"/>
          <w:sz w:val="24"/>
          <w:szCs w:val="24"/>
        </w:rPr>
        <w:t>and</w:t>
      </w:r>
      <w:r w:rsidRPr="006A4507">
        <w:rPr>
          <w:rFonts w:ascii="Times New Roman" w:hAnsi="Times New Roman" w:cs="Times New Roman"/>
          <w:sz w:val="24"/>
          <w:szCs w:val="24"/>
        </w:rPr>
        <w:t xml:space="preserve"> needs? </w:t>
      </w:r>
    </w:p>
    <w:p w14:paraId="73A5D8C2" w14:textId="77777777" w:rsidR="00617D9C" w:rsidRPr="00617D9C" w:rsidRDefault="00617D9C" w:rsidP="00617D9C">
      <w:pPr>
        <w:spacing w:after="0" w:line="252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01BA69" w14:textId="77777777" w:rsidR="0070747C" w:rsidRPr="005A0B52" w:rsidRDefault="0070747C" w:rsidP="006A4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B52">
        <w:rPr>
          <w:rFonts w:ascii="Times New Roman" w:hAnsi="Times New Roman" w:cs="Times New Roman"/>
          <w:b/>
          <w:sz w:val="24"/>
          <w:szCs w:val="24"/>
          <w:u w:val="single"/>
        </w:rPr>
        <w:t>General Education Services and Structure</w:t>
      </w:r>
    </w:p>
    <w:p w14:paraId="39D863E9" w14:textId="77777777" w:rsidR="006A4507" w:rsidRDefault="006A4507" w:rsidP="006A4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B7FD5" w14:textId="1D3E4E99" w:rsidR="00F70AF0" w:rsidRDefault="008C0E7B" w:rsidP="007718BC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481C">
        <w:rPr>
          <w:rFonts w:ascii="Times New Roman" w:hAnsi="Times New Roman" w:cs="Times New Roman"/>
          <w:sz w:val="24"/>
          <w:szCs w:val="24"/>
        </w:rPr>
        <w:t xml:space="preserve">What kinds of technical assistance and monitoring services </w:t>
      </w:r>
      <w:r w:rsidR="00543F1F" w:rsidRPr="0038481C">
        <w:rPr>
          <w:rFonts w:ascii="Times New Roman" w:hAnsi="Times New Roman" w:cs="Times New Roman"/>
          <w:sz w:val="24"/>
          <w:szCs w:val="24"/>
        </w:rPr>
        <w:t>do</w:t>
      </w:r>
      <w:r w:rsidR="00543F1F">
        <w:rPr>
          <w:rFonts w:ascii="Times New Roman" w:hAnsi="Times New Roman" w:cs="Times New Roman"/>
          <w:sz w:val="24"/>
          <w:szCs w:val="24"/>
        </w:rPr>
        <w:t>es this</w:t>
      </w:r>
      <w:r w:rsidRPr="0038481C">
        <w:rPr>
          <w:rFonts w:ascii="Times New Roman" w:hAnsi="Times New Roman" w:cs="Times New Roman"/>
          <w:sz w:val="24"/>
          <w:szCs w:val="24"/>
        </w:rPr>
        <w:t xml:space="preserve"> State </w:t>
      </w:r>
      <w:r w:rsidR="00543F1F">
        <w:rPr>
          <w:rFonts w:ascii="Times New Roman" w:hAnsi="Times New Roman" w:cs="Times New Roman"/>
          <w:sz w:val="24"/>
          <w:szCs w:val="24"/>
        </w:rPr>
        <w:t>Education Agency</w:t>
      </w:r>
      <w:r w:rsidRPr="0038481C">
        <w:rPr>
          <w:rFonts w:ascii="Times New Roman" w:hAnsi="Times New Roman" w:cs="Times New Roman"/>
          <w:sz w:val="24"/>
          <w:szCs w:val="24"/>
        </w:rPr>
        <w:t xml:space="preserve"> provide to </w:t>
      </w:r>
      <w:r w:rsidR="00543F1F" w:rsidRPr="0038481C">
        <w:rPr>
          <w:rFonts w:ascii="Times New Roman" w:hAnsi="Times New Roman" w:cs="Times New Roman"/>
          <w:sz w:val="24"/>
          <w:szCs w:val="24"/>
        </w:rPr>
        <w:t>sub-grantees?</w:t>
      </w:r>
      <w:r w:rsidR="00543F1F">
        <w:rPr>
          <w:rFonts w:ascii="Times New Roman" w:hAnsi="Times New Roman" w:cs="Times New Roman"/>
          <w:sz w:val="24"/>
          <w:szCs w:val="24"/>
        </w:rPr>
        <w:t xml:space="preserve"> Please describe.</w:t>
      </w:r>
    </w:p>
    <w:p w14:paraId="6D11D8EB" w14:textId="77777777" w:rsidR="00F70AF0" w:rsidRDefault="00F70AF0" w:rsidP="007718B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6C307C1" w14:textId="39382C76" w:rsidR="00617D9C" w:rsidRDefault="009B5C7B" w:rsidP="007718BC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0AF0">
        <w:rPr>
          <w:rFonts w:ascii="Times New Roman" w:hAnsi="Times New Roman" w:cs="Times New Roman"/>
          <w:sz w:val="24"/>
          <w:szCs w:val="24"/>
        </w:rPr>
        <w:t xml:space="preserve">Does </w:t>
      </w:r>
      <w:r w:rsidR="00543F1F" w:rsidRPr="00543F1F">
        <w:rPr>
          <w:rFonts w:ascii="Times New Roman" w:hAnsi="Times New Roman" w:cs="Times New Roman"/>
          <w:sz w:val="24"/>
          <w:szCs w:val="24"/>
        </w:rPr>
        <w:t xml:space="preserve">your State Education Agency </w:t>
      </w:r>
      <w:r w:rsidRPr="00F70AF0">
        <w:rPr>
          <w:rFonts w:ascii="Times New Roman" w:hAnsi="Times New Roman" w:cs="Times New Roman"/>
          <w:sz w:val="24"/>
          <w:szCs w:val="24"/>
        </w:rPr>
        <w:t xml:space="preserve">have a role in the support of </w:t>
      </w:r>
      <w:r w:rsidR="00DC10EE" w:rsidRPr="00F70AF0">
        <w:rPr>
          <w:rFonts w:ascii="Times New Roman" w:hAnsi="Times New Roman" w:cs="Times New Roman"/>
          <w:sz w:val="24"/>
          <w:szCs w:val="24"/>
        </w:rPr>
        <w:t>priority</w:t>
      </w:r>
      <w:r w:rsidR="008C0E7B" w:rsidRPr="00F70AF0">
        <w:rPr>
          <w:rFonts w:ascii="Times New Roman" w:hAnsi="Times New Roman" w:cs="Times New Roman"/>
          <w:sz w:val="24"/>
          <w:szCs w:val="24"/>
        </w:rPr>
        <w:t xml:space="preserve"> educational issues or problems</w:t>
      </w:r>
      <w:r w:rsidR="002C161B" w:rsidRPr="00F70AF0">
        <w:rPr>
          <w:rFonts w:ascii="Times New Roman" w:hAnsi="Times New Roman" w:cs="Times New Roman"/>
          <w:sz w:val="24"/>
          <w:szCs w:val="24"/>
        </w:rPr>
        <w:t xml:space="preserve"> </w:t>
      </w:r>
      <w:r w:rsidR="00543F1F" w:rsidRPr="00543F1F">
        <w:rPr>
          <w:rFonts w:ascii="Times New Roman" w:hAnsi="Times New Roman" w:cs="Times New Roman"/>
          <w:sz w:val="24"/>
          <w:szCs w:val="24"/>
        </w:rPr>
        <w:t>(</w:t>
      </w:r>
      <w:r w:rsidR="002C161B" w:rsidRPr="00F70AF0">
        <w:rPr>
          <w:rFonts w:ascii="Times New Roman" w:hAnsi="Times New Roman" w:cs="Times New Roman"/>
          <w:sz w:val="24"/>
          <w:szCs w:val="24"/>
        </w:rPr>
        <w:t>for Title I programs</w:t>
      </w:r>
      <w:r w:rsidR="008C0E7B" w:rsidRPr="00F70AF0">
        <w:rPr>
          <w:rFonts w:ascii="Times New Roman" w:hAnsi="Times New Roman" w:cs="Times New Roman"/>
          <w:sz w:val="24"/>
          <w:szCs w:val="24"/>
        </w:rPr>
        <w:t>?</w:t>
      </w:r>
      <w:r w:rsidR="00DC10EE" w:rsidRPr="00F70AF0">
        <w:rPr>
          <w:rFonts w:ascii="Times New Roman" w:hAnsi="Times New Roman" w:cs="Times New Roman"/>
          <w:sz w:val="24"/>
          <w:szCs w:val="24"/>
        </w:rPr>
        <w:t xml:space="preserve"> </w:t>
      </w:r>
      <w:r w:rsidR="00F70AF0">
        <w:rPr>
          <w:rFonts w:ascii="Times New Roman" w:hAnsi="Times New Roman" w:cs="Times New Roman"/>
          <w:sz w:val="24"/>
          <w:szCs w:val="24"/>
        </w:rPr>
        <w:t>Including Title I, Part D</w:t>
      </w:r>
      <w:r w:rsidR="00543F1F" w:rsidRPr="00543F1F">
        <w:rPr>
          <w:rFonts w:ascii="Times New Roman" w:hAnsi="Times New Roman" w:cs="Times New Roman"/>
          <w:sz w:val="24"/>
          <w:szCs w:val="24"/>
        </w:rPr>
        <w:t xml:space="preserve">)? </w:t>
      </w:r>
      <w:r w:rsidR="00543F1F" w:rsidRPr="00543F1F">
        <w:rPr>
          <w:rFonts w:ascii="Times New Roman" w:hAnsi="Times New Roman" w:cs="Times New Roman"/>
          <w:i/>
          <w:sz w:val="24"/>
          <w:szCs w:val="24"/>
        </w:rPr>
        <w:t>For example, does the state specifically support youth with any of the following issues: behavior management, special education, English language learners, social emotional learning, or career and technical education?</w:t>
      </w:r>
      <w:r w:rsidR="00543F1F" w:rsidRPr="00543F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451565" w14:textId="77777777" w:rsidR="00F70AF0" w:rsidRPr="00F70AF0" w:rsidRDefault="00F70AF0" w:rsidP="00771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3F341" w14:textId="25DAAC1A" w:rsidR="0070747C" w:rsidRPr="005A0B52" w:rsidRDefault="005A0B52" w:rsidP="00F70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itution-w</w:t>
      </w:r>
      <w:r w:rsidR="0070747C" w:rsidRPr="005A0B52">
        <w:rPr>
          <w:rFonts w:ascii="Times New Roman" w:hAnsi="Times New Roman" w:cs="Times New Roman"/>
          <w:b/>
          <w:sz w:val="24"/>
          <w:szCs w:val="24"/>
          <w:u w:val="single"/>
        </w:rPr>
        <w:t>ide Programming (IWP)</w:t>
      </w:r>
    </w:p>
    <w:p w14:paraId="1DC89B9A" w14:textId="77777777" w:rsidR="00543F1F" w:rsidRDefault="00543F1F" w:rsidP="00543F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3F1F">
        <w:rPr>
          <w:rFonts w:ascii="Times New Roman" w:hAnsi="Times New Roman" w:cs="Times New Roman"/>
          <w:i/>
          <w:sz w:val="24"/>
          <w:szCs w:val="24"/>
        </w:rPr>
        <w:t xml:space="preserve">We would like to ask about institution-wide programming (IWP), which allows agencies to flexibly use Title I, part D and other Federal and State funds to serve all children in State juvenile correctional institutions or programs. </w:t>
      </w:r>
    </w:p>
    <w:p w14:paraId="3D4EB6C8" w14:textId="77777777" w:rsidR="00F70AF0" w:rsidRPr="007718BC" w:rsidRDefault="00F70AF0" w:rsidP="007718BC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006B1844" w14:textId="7988C8A0" w:rsidR="007740CA" w:rsidRDefault="007740CA" w:rsidP="007718B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involved in any way with Title I, Part D Institution-wide Programs (if the State has IWPs)? Please describe.</w:t>
      </w:r>
    </w:p>
    <w:p w14:paraId="277186B6" w14:textId="6304D965" w:rsidR="007740CA" w:rsidRPr="007740CA" w:rsidRDefault="007740CA" w:rsidP="007740CA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740CA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7740CA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3E356A25" w14:textId="77777777" w:rsidR="008C0E7B" w:rsidRPr="000B0A9B" w:rsidRDefault="008C0E7B" w:rsidP="007740CA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In addition to Title I, Part D, Subpart 1 funds, what other funding sources (Federal, State, and/or other) does your State use for coordinated support of IWPs?</w:t>
      </w:r>
    </w:p>
    <w:p w14:paraId="07A4D877" w14:textId="34283ABC" w:rsidR="008C0E7B" w:rsidRDefault="008C0E7B" w:rsidP="007740CA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Is there anything </w:t>
      </w:r>
      <w:r w:rsidR="007740CA">
        <w:rPr>
          <w:rFonts w:ascii="Times New Roman" w:hAnsi="Times New Roman" w:cs="Times New Roman"/>
          <w:sz w:val="24"/>
          <w:szCs w:val="24"/>
        </w:rPr>
        <w:t>else</w:t>
      </w:r>
      <w:r w:rsidRPr="000B0A9B">
        <w:rPr>
          <w:rFonts w:ascii="Times New Roman" w:hAnsi="Times New Roman" w:cs="Times New Roman"/>
          <w:sz w:val="24"/>
          <w:szCs w:val="24"/>
        </w:rPr>
        <w:t xml:space="preserve"> that you think would be important for us to know about your </w:t>
      </w:r>
      <w:r w:rsidR="007740CA">
        <w:rPr>
          <w:rFonts w:ascii="Times New Roman" w:hAnsi="Times New Roman" w:cs="Times New Roman"/>
          <w:sz w:val="24"/>
          <w:szCs w:val="24"/>
        </w:rPr>
        <w:t xml:space="preserve">role or your </w:t>
      </w:r>
      <w:r w:rsidRPr="000B0A9B">
        <w:rPr>
          <w:rFonts w:ascii="Times New Roman" w:hAnsi="Times New Roman" w:cs="Times New Roman"/>
          <w:sz w:val="24"/>
          <w:szCs w:val="24"/>
        </w:rPr>
        <w:t>experience</w:t>
      </w:r>
      <w:r w:rsidR="007740CA">
        <w:rPr>
          <w:rFonts w:ascii="Times New Roman" w:hAnsi="Times New Roman" w:cs="Times New Roman"/>
          <w:sz w:val="24"/>
          <w:szCs w:val="24"/>
        </w:rPr>
        <w:t xml:space="preserve"> with</w:t>
      </w:r>
      <w:r w:rsidRPr="000B0A9B">
        <w:rPr>
          <w:rFonts w:ascii="Times New Roman" w:hAnsi="Times New Roman" w:cs="Times New Roman"/>
          <w:sz w:val="24"/>
          <w:szCs w:val="24"/>
        </w:rPr>
        <w:t xml:space="preserve"> IWPs?</w:t>
      </w:r>
    </w:p>
    <w:p w14:paraId="066202EF" w14:textId="77777777" w:rsidR="007740CA" w:rsidRDefault="007740CA" w:rsidP="007740C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F7894F4" w14:textId="3CD783CC" w:rsidR="0070747C" w:rsidRPr="005A0B52" w:rsidRDefault="0070747C" w:rsidP="00285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B52">
        <w:rPr>
          <w:rFonts w:ascii="Times New Roman" w:hAnsi="Times New Roman" w:cs="Times New Roman"/>
          <w:b/>
          <w:sz w:val="24"/>
          <w:szCs w:val="24"/>
          <w:u w:val="single"/>
        </w:rPr>
        <w:t>Transition Planning</w:t>
      </w:r>
    </w:p>
    <w:p w14:paraId="3612EED5" w14:textId="77777777" w:rsidR="008C0E7B" w:rsidRDefault="008C0E7B" w:rsidP="0028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8476872" w14:textId="77777777" w:rsidR="00294F43" w:rsidRDefault="00BB18E0" w:rsidP="007718B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State support transition planning </w:t>
      </w:r>
      <w:r w:rsidR="0028532C">
        <w:rPr>
          <w:rFonts w:ascii="Times New Roman" w:hAnsi="Times New Roman" w:cs="Times New Roman"/>
          <w:sz w:val="24"/>
          <w:szCs w:val="24"/>
        </w:rPr>
        <w:t xml:space="preserve">of children and youth who are N or D </w:t>
      </w:r>
      <w:r w:rsidR="0052538D">
        <w:rPr>
          <w:rFonts w:ascii="Times New Roman" w:hAnsi="Times New Roman" w:cs="Times New Roman"/>
          <w:sz w:val="24"/>
          <w:szCs w:val="24"/>
        </w:rPr>
        <w:t>back into community-based academic settings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  <w:r w:rsidR="0052538D">
        <w:rPr>
          <w:rFonts w:ascii="Times New Roman" w:hAnsi="Times New Roman" w:cs="Times New Roman"/>
          <w:sz w:val="24"/>
          <w:szCs w:val="24"/>
        </w:rPr>
        <w:t>Please describe.</w:t>
      </w:r>
    </w:p>
    <w:p w14:paraId="32B133AC" w14:textId="77777777" w:rsidR="00294F43" w:rsidRDefault="00294F43" w:rsidP="00771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187EC" w14:textId="77777777" w:rsidR="00294F43" w:rsidRDefault="00083552" w:rsidP="007718B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F43">
        <w:rPr>
          <w:rFonts w:ascii="Times New Roman" w:hAnsi="Times New Roman" w:cs="Times New Roman"/>
          <w:sz w:val="24"/>
          <w:szCs w:val="24"/>
        </w:rPr>
        <w:t xml:space="preserve">Does the State have specific expectations or support with regard to:  high-quality </w:t>
      </w:r>
      <w:r w:rsidR="00EA2B3E" w:rsidRPr="00294F43">
        <w:rPr>
          <w:rFonts w:ascii="Times New Roman" w:hAnsi="Times New Roman" w:cs="Times New Roman"/>
          <w:sz w:val="24"/>
          <w:szCs w:val="24"/>
        </w:rPr>
        <w:t xml:space="preserve">transition </w:t>
      </w:r>
      <w:r w:rsidRPr="00294F43">
        <w:rPr>
          <w:rFonts w:ascii="Times New Roman" w:hAnsi="Times New Roman" w:cs="Times New Roman"/>
          <w:sz w:val="24"/>
          <w:szCs w:val="24"/>
        </w:rPr>
        <w:t>planning, youth and family involvement</w:t>
      </w:r>
      <w:r w:rsidR="00EA2B3E" w:rsidRPr="00294F43">
        <w:rPr>
          <w:rFonts w:ascii="Times New Roman" w:hAnsi="Times New Roman" w:cs="Times New Roman"/>
          <w:sz w:val="24"/>
          <w:szCs w:val="24"/>
        </w:rPr>
        <w:t xml:space="preserve"> in planning</w:t>
      </w:r>
      <w:r w:rsidRPr="00294F43">
        <w:rPr>
          <w:rFonts w:ascii="Times New Roman" w:hAnsi="Times New Roman" w:cs="Times New Roman"/>
          <w:sz w:val="24"/>
          <w:szCs w:val="24"/>
        </w:rPr>
        <w:t>, or identification or use of community-resources</w:t>
      </w:r>
      <w:r w:rsidR="00EA2B3E" w:rsidRPr="00294F43">
        <w:rPr>
          <w:rFonts w:ascii="Times New Roman" w:hAnsi="Times New Roman" w:cs="Times New Roman"/>
          <w:sz w:val="24"/>
          <w:szCs w:val="24"/>
        </w:rPr>
        <w:t xml:space="preserve"> in plans</w:t>
      </w:r>
      <w:r w:rsidRPr="00294F43">
        <w:rPr>
          <w:rFonts w:ascii="Times New Roman" w:hAnsi="Times New Roman" w:cs="Times New Roman"/>
          <w:sz w:val="24"/>
          <w:szCs w:val="24"/>
        </w:rPr>
        <w:t>?  Please describe.</w:t>
      </w:r>
    </w:p>
    <w:p w14:paraId="4C2D6A9A" w14:textId="77777777" w:rsidR="00294F43" w:rsidRDefault="00294F43" w:rsidP="00294F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695759" w14:textId="1E381BFD" w:rsidR="008C0E7B" w:rsidRPr="00294F43" w:rsidRDefault="008C0E7B" w:rsidP="007718B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F43">
        <w:rPr>
          <w:rFonts w:ascii="Times New Roman" w:hAnsi="Times New Roman" w:cs="Times New Roman"/>
          <w:sz w:val="24"/>
          <w:szCs w:val="24"/>
        </w:rPr>
        <w:t xml:space="preserve">How does the State support collaboration and coordination work across agencies (juvenile justice, child welfare, and education systems) on transition planning and services? </w:t>
      </w:r>
    </w:p>
    <w:p w14:paraId="7548BC8F" w14:textId="77777777" w:rsidR="008C0E7B" w:rsidRPr="000B0A9B" w:rsidRDefault="008C0E7B" w:rsidP="008C0E7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4061273" w14:textId="77777777" w:rsidR="00482650" w:rsidRPr="000B0A9B" w:rsidRDefault="00482650" w:rsidP="008C0E7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491209E" w14:textId="68768911" w:rsidR="008C0E7B" w:rsidRPr="008C0E7B" w:rsidRDefault="005A0B52" w:rsidP="005A0B52">
      <w:pPr>
        <w:pStyle w:val="BodyText"/>
        <w:pBdr>
          <w:bottom w:val="single" w:sz="4" w:space="1" w:color="auto"/>
        </w:pBdr>
        <w:spacing w:after="0"/>
        <w:rPr>
          <w:b/>
          <w:bCs/>
        </w:rPr>
      </w:pPr>
      <w:r>
        <w:rPr>
          <w:b/>
        </w:rPr>
        <w:t xml:space="preserve">D.  </w:t>
      </w:r>
      <w:r w:rsidR="0070747C">
        <w:rPr>
          <w:b/>
        </w:rPr>
        <w:t>Instructional Staff Qualifications and Professional Development</w:t>
      </w:r>
    </w:p>
    <w:p w14:paraId="7E9D3732" w14:textId="77777777" w:rsidR="008C0E7B" w:rsidRDefault="008C0E7B" w:rsidP="008C0E7B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4B69B26" w14:textId="5CD7C573" w:rsidR="008C0E7B" w:rsidRPr="000B0A9B" w:rsidRDefault="00536E50" w:rsidP="00AC335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 State support the professional development of instructional staff</w:t>
      </w:r>
      <w:r w:rsidR="0052538D">
        <w:rPr>
          <w:rFonts w:ascii="Times New Roman" w:hAnsi="Times New Roman" w:cs="Times New Roman"/>
          <w:sz w:val="24"/>
          <w:szCs w:val="24"/>
        </w:rPr>
        <w:t xml:space="preserve"> across Title I programs? </w:t>
      </w:r>
      <w:r w:rsidR="0052538D" w:rsidRPr="007718BC">
        <w:t xml:space="preserve"> </w:t>
      </w:r>
      <w:r w:rsidR="0052538D">
        <w:rPr>
          <w:rFonts w:ascii="Times New Roman" w:hAnsi="Times New Roman" w:cs="Times New Roman"/>
          <w:sz w:val="24"/>
          <w:szCs w:val="24"/>
        </w:rPr>
        <w:t xml:space="preserve">Is there specific support for staff </w:t>
      </w:r>
      <w:r>
        <w:rPr>
          <w:rFonts w:ascii="Times New Roman" w:hAnsi="Times New Roman" w:cs="Times New Roman"/>
          <w:sz w:val="24"/>
          <w:szCs w:val="24"/>
        </w:rPr>
        <w:t xml:space="preserve">in Part D programs?  </w:t>
      </w:r>
    </w:p>
    <w:p w14:paraId="5C6AC477" w14:textId="77777777" w:rsidR="008C0E7B" w:rsidRPr="000B0A9B" w:rsidRDefault="008C0E7B" w:rsidP="008C0E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FC93A" w14:textId="055F8059" w:rsidR="00536E50" w:rsidRDefault="0052538D" w:rsidP="00536E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="00536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 a State level focus on </w:t>
      </w:r>
      <w:r w:rsidR="00536E50">
        <w:rPr>
          <w:rFonts w:ascii="Times New Roman" w:hAnsi="Times New Roman" w:cs="Times New Roman"/>
          <w:sz w:val="24"/>
          <w:szCs w:val="24"/>
        </w:rPr>
        <w:t xml:space="preserve">the development of a qualified pool of instructors available to teach for </w:t>
      </w:r>
      <w:r w:rsidR="00294F43">
        <w:rPr>
          <w:rFonts w:ascii="Times New Roman" w:hAnsi="Times New Roman" w:cs="Times New Roman"/>
          <w:sz w:val="24"/>
          <w:szCs w:val="24"/>
        </w:rPr>
        <w:t xml:space="preserve">Title I programs? Title I, </w:t>
      </w:r>
      <w:r w:rsidR="00536E50">
        <w:rPr>
          <w:rFonts w:ascii="Times New Roman" w:hAnsi="Times New Roman" w:cs="Times New Roman"/>
          <w:sz w:val="24"/>
          <w:szCs w:val="24"/>
        </w:rPr>
        <w:t xml:space="preserve">Part D programs?  </w:t>
      </w:r>
      <w:r>
        <w:rPr>
          <w:rFonts w:ascii="Times New Roman" w:hAnsi="Times New Roman" w:cs="Times New Roman"/>
          <w:sz w:val="24"/>
          <w:szCs w:val="24"/>
        </w:rPr>
        <w:t xml:space="preserve">Please describe.  </w:t>
      </w:r>
    </w:p>
    <w:p w14:paraId="66D2F1C8" w14:textId="77777777" w:rsidR="00536E50" w:rsidRDefault="00536E50" w:rsidP="00536E50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6CD79A2" w14:textId="2F29F778" w:rsidR="00536E50" w:rsidRDefault="00EA481E" w:rsidP="007718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 State level focus on </w:t>
      </w:r>
      <w:r w:rsidR="00536E50" w:rsidRPr="000B0A9B">
        <w:rPr>
          <w:rFonts w:ascii="Times New Roman" w:hAnsi="Times New Roman" w:cs="Times New Roman"/>
          <w:sz w:val="24"/>
          <w:szCs w:val="24"/>
        </w:rPr>
        <w:t>ensur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536E50" w:rsidRPr="000B0A9B">
        <w:rPr>
          <w:rFonts w:ascii="Times New Roman" w:hAnsi="Times New Roman" w:cs="Times New Roman"/>
          <w:sz w:val="24"/>
          <w:szCs w:val="24"/>
        </w:rPr>
        <w:t xml:space="preserve">that curricula </w:t>
      </w:r>
      <w:r w:rsidR="00CB500B" w:rsidRPr="00CB500B">
        <w:rPr>
          <w:rFonts w:ascii="Times New Roman" w:hAnsi="Times New Roman" w:cs="Times New Roman"/>
          <w:sz w:val="24"/>
          <w:szCs w:val="24"/>
        </w:rPr>
        <w:t>(</w:t>
      </w:r>
      <w:r w:rsidR="00294F43">
        <w:rPr>
          <w:rFonts w:ascii="Times New Roman" w:hAnsi="Times New Roman" w:cs="Times New Roman"/>
          <w:sz w:val="24"/>
          <w:szCs w:val="24"/>
        </w:rPr>
        <w:t>used with Title I, Part D programs</w:t>
      </w:r>
      <w:r w:rsidR="00CB500B" w:rsidRPr="00CB500B">
        <w:rPr>
          <w:rFonts w:ascii="Times New Roman" w:hAnsi="Times New Roman" w:cs="Times New Roman"/>
          <w:sz w:val="24"/>
          <w:szCs w:val="24"/>
        </w:rPr>
        <w:t>)</w:t>
      </w:r>
      <w:r w:rsidR="00294F43">
        <w:rPr>
          <w:rFonts w:ascii="Times New Roman" w:hAnsi="Times New Roman" w:cs="Times New Roman"/>
          <w:sz w:val="24"/>
          <w:szCs w:val="24"/>
        </w:rPr>
        <w:t xml:space="preserve"> </w:t>
      </w:r>
      <w:r w:rsidR="00536E50" w:rsidRPr="000B0A9B">
        <w:rPr>
          <w:rFonts w:ascii="Times New Roman" w:hAnsi="Times New Roman" w:cs="Times New Roman"/>
          <w:sz w:val="24"/>
          <w:szCs w:val="24"/>
        </w:rPr>
        <w:t xml:space="preserve">are aligned with required State and school district </w:t>
      </w:r>
      <w:r w:rsidR="00536E50">
        <w:rPr>
          <w:rFonts w:ascii="Times New Roman" w:hAnsi="Times New Roman" w:cs="Times New Roman"/>
          <w:sz w:val="24"/>
          <w:szCs w:val="24"/>
        </w:rPr>
        <w:t>content standards</w:t>
      </w:r>
      <w:r w:rsidR="00536E50" w:rsidRPr="000B0A9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7EBAF56" w14:textId="77777777" w:rsidR="00294F43" w:rsidRPr="000B0A9B" w:rsidRDefault="00294F43" w:rsidP="00294F43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74980A1" w14:textId="713A7C7D" w:rsidR="0070747C" w:rsidRPr="00B532A2" w:rsidRDefault="005A0B52" w:rsidP="005A0B52">
      <w:pPr>
        <w:pStyle w:val="BodyText"/>
        <w:pBdr>
          <w:bottom w:val="single" w:sz="4" w:space="1" w:color="auto"/>
        </w:pBdr>
        <w:spacing w:after="0"/>
        <w:rPr>
          <w:b/>
          <w:bCs/>
        </w:rPr>
      </w:pPr>
      <w:r>
        <w:rPr>
          <w:b/>
        </w:rPr>
        <w:t xml:space="preserve">E.  </w:t>
      </w:r>
      <w:r w:rsidR="0070747C">
        <w:rPr>
          <w:b/>
        </w:rPr>
        <w:t>Outcome Assessment and Utilization</w:t>
      </w:r>
    </w:p>
    <w:p w14:paraId="6FC344B7" w14:textId="77777777" w:rsidR="00B532A2" w:rsidRPr="000B0A9B" w:rsidRDefault="00B532A2" w:rsidP="00B532A2">
      <w:pPr>
        <w:pStyle w:val="ListParagraph"/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0E768" w14:textId="4B4F3E0B" w:rsidR="00EA481E" w:rsidRDefault="00EA481E" w:rsidP="00B532A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 State level focus on tracking outcomes for students who participate in </w:t>
      </w:r>
      <w:r w:rsidR="00AB51F5">
        <w:rPr>
          <w:rFonts w:ascii="Times New Roman" w:hAnsi="Times New Roman" w:cs="Times New Roman"/>
          <w:sz w:val="24"/>
          <w:szCs w:val="24"/>
        </w:rPr>
        <w:t xml:space="preserve">Title I programs, including </w:t>
      </w:r>
      <w:r>
        <w:rPr>
          <w:rFonts w:ascii="Times New Roman" w:hAnsi="Times New Roman" w:cs="Times New Roman"/>
          <w:sz w:val="24"/>
          <w:szCs w:val="24"/>
        </w:rPr>
        <w:t>Part D programs versus those who do not?  Please describe.</w:t>
      </w:r>
    </w:p>
    <w:p w14:paraId="2F5A75D2" w14:textId="77777777" w:rsidR="00EA481E" w:rsidRDefault="00EA481E" w:rsidP="00EA481E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2ECD92C" w14:textId="77777777" w:rsidR="00B532A2" w:rsidRPr="000B0A9B" w:rsidRDefault="00B532A2" w:rsidP="007718B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Do you coordinate with other agencies and/or programs to track long-term educational outcomes? Please describe who you coordinate with and any policies or procedures that facilitate tracking long-term outcomes. </w:t>
      </w:r>
    </w:p>
    <w:p w14:paraId="03545CDB" w14:textId="77777777" w:rsidR="00B532A2" w:rsidRPr="000B0A9B" w:rsidRDefault="00B532A2" w:rsidP="00B53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770F6" w14:textId="77777777" w:rsidR="002955FF" w:rsidRPr="000B0A9B" w:rsidRDefault="002955FF" w:rsidP="00B53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A859E" w14:textId="77777777" w:rsidR="006811AB" w:rsidRPr="000B0A9B" w:rsidRDefault="006811AB" w:rsidP="00294F43">
      <w:pPr>
        <w:keepNext/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 </w:t>
      </w:r>
      <w:r w:rsidRPr="000B0A9B">
        <w:rPr>
          <w:rFonts w:ascii="Times New Roman" w:hAnsi="Times New Roman" w:cs="Times New Roman"/>
          <w:b/>
          <w:sz w:val="24"/>
          <w:szCs w:val="24"/>
        </w:rPr>
        <w:t xml:space="preserve">Overall Facilitators, Challenges, and Perceived Benefits </w:t>
      </w:r>
    </w:p>
    <w:p w14:paraId="2C84F7A2" w14:textId="77777777" w:rsidR="006811AB" w:rsidRPr="006D4739" w:rsidRDefault="006811AB" w:rsidP="00294F43">
      <w:pPr>
        <w:keepNext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63C2204" w14:textId="16A29346" w:rsidR="006811AB" w:rsidRPr="006D4739" w:rsidRDefault="006811AB" w:rsidP="00294F43">
      <w:pPr>
        <w:keepNext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39">
        <w:rPr>
          <w:rFonts w:ascii="Times New Roman" w:eastAsia="Times New Roman" w:hAnsi="Times New Roman" w:cs="Times New Roman"/>
          <w:sz w:val="24"/>
          <w:szCs w:val="24"/>
        </w:rPr>
        <w:t xml:space="preserve">In your opinion, what have been some of the key benefits for children and youth involved i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tle I, </w:t>
      </w:r>
      <w:r w:rsidRPr="006D4739">
        <w:rPr>
          <w:rFonts w:ascii="Times New Roman" w:eastAsia="Times New Roman" w:hAnsi="Times New Roman" w:cs="Times New Roman"/>
          <w:sz w:val="24"/>
          <w:szCs w:val="24"/>
        </w:rPr>
        <w:t xml:space="preserve">Part D programming? </w:t>
      </w:r>
    </w:p>
    <w:p w14:paraId="6BF1BCBB" w14:textId="77777777" w:rsidR="006811AB" w:rsidRPr="006D4739" w:rsidRDefault="006811AB" w:rsidP="006811A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4739">
        <w:rPr>
          <w:rFonts w:ascii="Times New Roman" w:eastAsia="Times New Roman" w:hAnsi="Times New Roman" w:cs="Times New Roman"/>
          <w:i/>
          <w:sz w:val="24"/>
          <w:szCs w:val="24"/>
        </w:rPr>
        <w:t xml:space="preserve">Probe </w:t>
      </w:r>
      <w:r w:rsidRPr="006D4739">
        <w:rPr>
          <w:rFonts w:ascii="Times New Roman" w:eastAsia="Times New Roman" w:hAnsi="Times New Roman" w:cs="Times New Roman"/>
          <w:i/>
          <w:sz w:val="24"/>
          <w:szCs w:val="24"/>
        </w:rPr>
        <w:sym w:font="Wingdings" w:char="F0E0"/>
      </w:r>
      <w:r w:rsidRPr="006D47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3E24480" w14:textId="77777777" w:rsidR="006811AB" w:rsidRPr="006D4739" w:rsidRDefault="006811AB" w:rsidP="006811AB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39">
        <w:rPr>
          <w:rFonts w:ascii="Times New Roman" w:eastAsia="Times New Roman" w:hAnsi="Times New Roman" w:cs="Times New Roman"/>
          <w:sz w:val="24"/>
          <w:szCs w:val="24"/>
        </w:rPr>
        <w:t>What evidence is available to document these benefits?</w:t>
      </w:r>
    </w:p>
    <w:p w14:paraId="0A6AB201" w14:textId="77777777" w:rsidR="006811AB" w:rsidRPr="006D4739" w:rsidRDefault="006811AB" w:rsidP="00681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B7920" w14:textId="77777777" w:rsidR="006811AB" w:rsidRPr="006D4739" w:rsidRDefault="006811AB" w:rsidP="006811A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39">
        <w:rPr>
          <w:rFonts w:ascii="Times New Roman" w:eastAsia="Times New Roman" w:hAnsi="Times New Roman" w:cs="Times New Roman"/>
          <w:sz w:val="24"/>
          <w:szCs w:val="24"/>
        </w:rPr>
        <w:t>Is there anything else that you would like to add regarding the topics we have talked about?</w:t>
      </w:r>
    </w:p>
    <w:p w14:paraId="60C81D57" w14:textId="77777777" w:rsidR="006811AB" w:rsidRPr="006811AB" w:rsidRDefault="006811AB" w:rsidP="006811AB">
      <w:pPr>
        <w:rPr>
          <w:rFonts w:ascii="Times New Roman" w:hAnsi="Times New Roman" w:cs="Times New Roman"/>
          <w:sz w:val="24"/>
          <w:szCs w:val="24"/>
        </w:rPr>
      </w:pPr>
    </w:p>
    <w:p w14:paraId="75F2A4D5" w14:textId="77777777" w:rsidR="006811AB" w:rsidRDefault="006811AB" w:rsidP="00D8548F">
      <w:pPr>
        <w:tabs>
          <w:tab w:val="left" w:pos="36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B7981" w14:textId="434DB028" w:rsidR="00E66652" w:rsidRPr="00E66652" w:rsidRDefault="00D8548F" w:rsidP="00D8548F">
      <w:pPr>
        <w:tabs>
          <w:tab w:val="left" w:pos="360"/>
        </w:tabs>
        <w:suppressAutoHyphens/>
        <w:spacing w:line="240" w:lineRule="atLeast"/>
        <w:jc w:val="center"/>
        <w:rPr>
          <w:b/>
        </w:rPr>
      </w:pPr>
      <w:r w:rsidRPr="000B0A9B">
        <w:rPr>
          <w:rFonts w:ascii="Times New Roman" w:hAnsi="Times New Roman" w:cs="Times New Roman"/>
          <w:b/>
          <w:sz w:val="24"/>
          <w:szCs w:val="24"/>
        </w:rPr>
        <w:t>THANK YO</w:t>
      </w:r>
      <w:r w:rsidR="008641FC">
        <w:rPr>
          <w:rFonts w:ascii="Times New Roman" w:hAnsi="Times New Roman" w:cs="Times New Roman"/>
          <w:b/>
          <w:sz w:val="24"/>
          <w:szCs w:val="24"/>
        </w:rPr>
        <w:t>U!</w:t>
      </w:r>
    </w:p>
    <w:sectPr w:rsidR="00E66652" w:rsidRPr="00E66652" w:rsidSect="00795D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B9B41" w14:textId="77777777" w:rsidR="00335E8F" w:rsidRDefault="00335E8F" w:rsidP="000B0A9B">
      <w:pPr>
        <w:spacing w:after="0" w:line="240" w:lineRule="auto"/>
      </w:pPr>
      <w:r>
        <w:separator/>
      </w:r>
    </w:p>
  </w:endnote>
  <w:endnote w:type="continuationSeparator" w:id="0">
    <w:p w14:paraId="51BFD155" w14:textId="77777777" w:rsidR="00335E8F" w:rsidRDefault="00335E8F" w:rsidP="000B0A9B">
      <w:pPr>
        <w:spacing w:after="0" w:line="240" w:lineRule="auto"/>
      </w:pPr>
      <w:r>
        <w:continuationSeparator/>
      </w:r>
    </w:p>
  </w:endnote>
  <w:endnote w:type="continuationNotice" w:id="1">
    <w:p w14:paraId="7AEDC388" w14:textId="77777777" w:rsidR="00335E8F" w:rsidRDefault="00335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48630" w14:textId="77777777" w:rsidR="00E26FAA" w:rsidRDefault="00E26F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B0A49" w14:textId="77777777" w:rsidR="00C337B9" w:rsidRDefault="00C337B9" w:rsidP="00E079CC">
    <w:pPr>
      <w:pStyle w:val="Footer"/>
      <w:pBdr>
        <w:bottom w:val="single" w:sz="4" w:space="1" w:color="auto"/>
      </w:pBdr>
      <w:rPr>
        <w:rStyle w:val="FooterChar"/>
        <w:sz w:val="20"/>
        <w:szCs w:val="20"/>
      </w:rPr>
    </w:pPr>
    <w:r>
      <w:rPr>
        <w:rStyle w:val="FooterChar"/>
        <w:sz w:val="20"/>
        <w:szCs w:val="20"/>
      </w:rPr>
      <w:tab/>
    </w:r>
    <w:r>
      <w:rPr>
        <w:rStyle w:val="FooterChar"/>
        <w:sz w:val="20"/>
        <w:szCs w:val="20"/>
      </w:rPr>
      <w:tab/>
    </w:r>
  </w:p>
  <w:p w14:paraId="06B67235" w14:textId="1DBBC514" w:rsidR="00C337B9" w:rsidRPr="0062692B" w:rsidRDefault="00C337B9" w:rsidP="00E079CC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 w:rsidR="00454DB1">
      <w:rPr>
        <w:rStyle w:val="FooterChar"/>
        <w:sz w:val="20"/>
        <w:szCs w:val="20"/>
      </w:rPr>
      <w:t xml:space="preserve">SEA </w:t>
    </w:r>
    <w:r w:rsidR="00CC19A8">
      <w:rPr>
        <w:rStyle w:val="FooterChar"/>
        <w:sz w:val="20"/>
        <w:szCs w:val="20"/>
      </w:rPr>
      <w:t xml:space="preserve">Title I </w:t>
    </w:r>
    <w:r>
      <w:rPr>
        <w:rStyle w:val="FooterChar"/>
        <w:sz w:val="20"/>
        <w:szCs w:val="20"/>
      </w:rPr>
      <w:t>C</w:t>
    </w:r>
    <w:r w:rsidR="00CC19A8">
      <w:rPr>
        <w:rStyle w:val="FooterChar"/>
        <w:sz w:val="20"/>
        <w:szCs w:val="20"/>
      </w:rPr>
      <w:t>oordinator</w:t>
    </w:r>
    <w:r>
      <w:rPr>
        <w:rStyle w:val="FooterChar"/>
        <w:sz w:val="20"/>
        <w:szCs w:val="20"/>
      </w:rPr>
      <w:t xml:space="preserve"> Protocol 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9A06C8">
      <w:rPr>
        <w:rStyle w:val="FooterChar"/>
        <w:noProof/>
        <w:sz w:val="20"/>
        <w:szCs w:val="20"/>
      </w:rPr>
      <w:t>4</w:t>
    </w:r>
    <w:r w:rsidRPr="0062692B">
      <w:rPr>
        <w:rStyle w:val="FooterChar"/>
        <w:noProof/>
        <w:sz w:val="20"/>
        <w:szCs w:val="20"/>
      </w:rPr>
      <w:fldChar w:fldCharType="end"/>
    </w:r>
  </w:p>
  <w:p w14:paraId="20480D02" w14:textId="77777777" w:rsidR="00C337B9" w:rsidRDefault="00C337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F2874" w14:textId="77777777" w:rsidR="00C337B9" w:rsidRDefault="00C337B9" w:rsidP="00E40871">
    <w:pPr>
      <w:pStyle w:val="Footer"/>
    </w:pPr>
  </w:p>
  <w:p w14:paraId="53EFC81A" w14:textId="1082827E" w:rsidR="00C337B9" w:rsidRPr="0062692B" w:rsidRDefault="00C337B9" w:rsidP="00E40871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 w:rsidR="00454DB1">
      <w:rPr>
        <w:rStyle w:val="FooterChar"/>
        <w:sz w:val="20"/>
        <w:szCs w:val="20"/>
      </w:rPr>
      <w:t xml:space="preserve">SEA </w:t>
    </w:r>
    <w:r w:rsidR="00CC19A8">
      <w:rPr>
        <w:rStyle w:val="FooterChar"/>
        <w:sz w:val="20"/>
        <w:szCs w:val="20"/>
      </w:rPr>
      <w:t xml:space="preserve">Title I </w:t>
    </w:r>
    <w:r>
      <w:rPr>
        <w:rStyle w:val="FooterChar"/>
        <w:sz w:val="20"/>
        <w:szCs w:val="20"/>
      </w:rPr>
      <w:t>C</w:t>
    </w:r>
    <w:r w:rsidR="00CC19A8">
      <w:rPr>
        <w:rStyle w:val="FooterChar"/>
        <w:sz w:val="20"/>
        <w:szCs w:val="20"/>
      </w:rPr>
      <w:t>oordinator</w:t>
    </w:r>
    <w:r>
      <w:rPr>
        <w:rStyle w:val="FooterChar"/>
        <w:sz w:val="20"/>
        <w:szCs w:val="20"/>
      </w:rPr>
      <w:t xml:space="preserve"> Protocol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9A06C8">
      <w:rPr>
        <w:rStyle w:val="FooterChar"/>
        <w:noProof/>
        <w:sz w:val="20"/>
        <w:szCs w:val="20"/>
      </w:rPr>
      <w:t>1</w:t>
    </w:r>
    <w:r w:rsidRPr="0062692B">
      <w:rPr>
        <w:rStyle w:val="FooterChar"/>
        <w:noProof/>
        <w:sz w:val="20"/>
        <w:szCs w:val="20"/>
      </w:rPr>
      <w:fldChar w:fldCharType="end"/>
    </w:r>
  </w:p>
  <w:p w14:paraId="30DC5EBE" w14:textId="77777777" w:rsidR="00C337B9" w:rsidRPr="00E40871" w:rsidRDefault="00C337B9" w:rsidP="00E40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7F671" w14:textId="77777777" w:rsidR="00335E8F" w:rsidRDefault="00335E8F" w:rsidP="000B0A9B">
      <w:pPr>
        <w:spacing w:after="0" w:line="240" w:lineRule="auto"/>
      </w:pPr>
      <w:r>
        <w:separator/>
      </w:r>
    </w:p>
  </w:footnote>
  <w:footnote w:type="continuationSeparator" w:id="0">
    <w:p w14:paraId="68E980FC" w14:textId="77777777" w:rsidR="00335E8F" w:rsidRDefault="00335E8F" w:rsidP="000B0A9B">
      <w:pPr>
        <w:spacing w:after="0" w:line="240" w:lineRule="auto"/>
      </w:pPr>
      <w:r>
        <w:continuationSeparator/>
      </w:r>
    </w:p>
  </w:footnote>
  <w:footnote w:type="continuationNotice" w:id="1">
    <w:p w14:paraId="458D8F03" w14:textId="77777777" w:rsidR="00335E8F" w:rsidRDefault="00335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E0A35" w14:textId="77777777" w:rsidR="00E26FAA" w:rsidRDefault="00E26F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7091C" w14:textId="77777777" w:rsidR="00C337B9" w:rsidRPr="00DE1CD9" w:rsidRDefault="00C337B9" w:rsidP="00B436AE">
    <w:pPr>
      <w:pStyle w:val="Header"/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EE0" w14:textId="77777777" w:rsidR="00E26FAA" w:rsidRDefault="00E26F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BF"/>
    <w:multiLevelType w:val="hybridMultilevel"/>
    <w:tmpl w:val="CA48ADCC"/>
    <w:lvl w:ilvl="0" w:tplc="9FB6814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294E"/>
    <w:multiLevelType w:val="hybridMultilevel"/>
    <w:tmpl w:val="82E053B6"/>
    <w:lvl w:ilvl="0" w:tplc="59A4464A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72E"/>
    <w:multiLevelType w:val="hybridMultilevel"/>
    <w:tmpl w:val="723E3576"/>
    <w:lvl w:ilvl="0" w:tplc="4B1AA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913AF2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CB0"/>
    <w:multiLevelType w:val="hybridMultilevel"/>
    <w:tmpl w:val="C26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218EF"/>
    <w:multiLevelType w:val="hybridMultilevel"/>
    <w:tmpl w:val="C9E849C0"/>
    <w:lvl w:ilvl="0" w:tplc="CB3EBD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0B2FA8"/>
    <w:multiLevelType w:val="hybridMultilevel"/>
    <w:tmpl w:val="1C647846"/>
    <w:lvl w:ilvl="0" w:tplc="F4285C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B6E20"/>
    <w:multiLevelType w:val="hybridMultilevel"/>
    <w:tmpl w:val="3676CA3E"/>
    <w:lvl w:ilvl="0" w:tplc="4ECA0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202071"/>
    <w:multiLevelType w:val="hybridMultilevel"/>
    <w:tmpl w:val="111265DE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1460F"/>
    <w:multiLevelType w:val="hybridMultilevel"/>
    <w:tmpl w:val="C0CCF5C2"/>
    <w:lvl w:ilvl="0" w:tplc="CB3EBD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477BAA"/>
    <w:multiLevelType w:val="hybridMultilevel"/>
    <w:tmpl w:val="E494AA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C51FD5"/>
    <w:multiLevelType w:val="hybridMultilevel"/>
    <w:tmpl w:val="CF14A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FC4618"/>
    <w:multiLevelType w:val="hybridMultilevel"/>
    <w:tmpl w:val="79F4E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5F0353"/>
    <w:multiLevelType w:val="hybridMultilevel"/>
    <w:tmpl w:val="B73AA5AC"/>
    <w:lvl w:ilvl="0" w:tplc="CB565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FC43A9"/>
    <w:multiLevelType w:val="hybridMultilevel"/>
    <w:tmpl w:val="90267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831332"/>
    <w:multiLevelType w:val="hybridMultilevel"/>
    <w:tmpl w:val="E494AA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D603B7"/>
    <w:multiLevelType w:val="hybridMultilevel"/>
    <w:tmpl w:val="D054ADE8"/>
    <w:lvl w:ilvl="0" w:tplc="C6F8CB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E1CF4"/>
    <w:multiLevelType w:val="hybridMultilevel"/>
    <w:tmpl w:val="A8DC7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0E375A"/>
    <w:multiLevelType w:val="hybridMultilevel"/>
    <w:tmpl w:val="77682B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426AD5"/>
    <w:multiLevelType w:val="hybridMultilevel"/>
    <w:tmpl w:val="A0DEDCBE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70A46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A5B00"/>
    <w:multiLevelType w:val="hybridMultilevel"/>
    <w:tmpl w:val="4D0409BA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285FD8"/>
    <w:multiLevelType w:val="hybridMultilevel"/>
    <w:tmpl w:val="5BC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F791F"/>
    <w:multiLevelType w:val="hybridMultilevel"/>
    <w:tmpl w:val="E494AA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52AE8"/>
    <w:multiLevelType w:val="hybridMultilevel"/>
    <w:tmpl w:val="D55E3288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9C025E"/>
    <w:multiLevelType w:val="hybridMultilevel"/>
    <w:tmpl w:val="D8106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7033"/>
    <w:multiLevelType w:val="hybridMultilevel"/>
    <w:tmpl w:val="5DB8C7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F3730"/>
    <w:multiLevelType w:val="hybridMultilevel"/>
    <w:tmpl w:val="BC9C5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9D2524"/>
    <w:multiLevelType w:val="hybridMultilevel"/>
    <w:tmpl w:val="E494AA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186EE3"/>
    <w:multiLevelType w:val="hybridMultilevel"/>
    <w:tmpl w:val="D152E9C6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18613F"/>
    <w:multiLevelType w:val="hybridMultilevel"/>
    <w:tmpl w:val="313E5E6A"/>
    <w:lvl w:ilvl="0" w:tplc="FBDCC5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8"/>
  </w:num>
  <w:num w:numId="3">
    <w:abstractNumId w:val="16"/>
  </w:num>
  <w:num w:numId="4">
    <w:abstractNumId w:val="2"/>
  </w:num>
  <w:num w:numId="5">
    <w:abstractNumId w:val="28"/>
  </w:num>
  <w:num w:numId="6">
    <w:abstractNumId w:val="25"/>
  </w:num>
  <w:num w:numId="7">
    <w:abstractNumId w:val="1"/>
  </w:num>
  <w:num w:numId="8">
    <w:abstractNumId w:val="12"/>
  </w:num>
  <w:num w:numId="9">
    <w:abstractNumId w:val="21"/>
  </w:num>
  <w:num w:numId="10">
    <w:abstractNumId w:val="9"/>
  </w:num>
  <w:num w:numId="11">
    <w:abstractNumId w:val="26"/>
  </w:num>
  <w:num w:numId="12">
    <w:abstractNumId w:val="14"/>
  </w:num>
  <w:num w:numId="13">
    <w:abstractNumId w:val="20"/>
  </w:num>
  <w:num w:numId="14">
    <w:abstractNumId w:val="3"/>
  </w:num>
  <w:num w:numId="15">
    <w:abstractNumId w:val="22"/>
  </w:num>
  <w:num w:numId="16">
    <w:abstractNumId w:val="4"/>
  </w:num>
  <w:num w:numId="17">
    <w:abstractNumId w:val="19"/>
  </w:num>
  <w:num w:numId="18">
    <w:abstractNumId w:val="17"/>
  </w:num>
  <w:num w:numId="19">
    <w:abstractNumId w:val="3"/>
  </w:num>
  <w:num w:numId="20">
    <w:abstractNumId w:val="18"/>
  </w:num>
  <w:num w:numId="21">
    <w:abstractNumId w:val="7"/>
  </w:num>
  <w:num w:numId="22">
    <w:abstractNumId w:val="23"/>
  </w:num>
  <w:num w:numId="23">
    <w:abstractNumId w:val="13"/>
  </w:num>
  <w:num w:numId="24">
    <w:abstractNumId w:val="6"/>
  </w:num>
  <w:num w:numId="25">
    <w:abstractNumId w:val="11"/>
  </w:num>
  <w:num w:numId="26">
    <w:abstractNumId w:val="10"/>
  </w:num>
  <w:num w:numId="27">
    <w:abstractNumId w:val="15"/>
  </w:num>
  <w:num w:numId="28">
    <w:abstractNumId w:val="0"/>
  </w:num>
  <w:num w:numId="29">
    <w:abstractNumId w:val="24"/>
  </w:num>
  <w:num w:numId="3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C"/>
    <w:rsid w:val="00013CEC"/>
    <w:rsid w:val="00020D9F"/>
    <w:rsid w:val="00020FB8"/>
    <w:rsid w:val="00027D03"/>
    <w:rsid w:val="00030FC5"/>
    <w:rsid w:val="000617FC"/>
    <w:rsid w:val="00073120"/>
    <w:rsid w:val="0008053F"/>
    <w:rsid w:val="00083552"/>
    <w:rsid w:val="000870B6"/>
    <w:rsid w:val="00092599"/>
    <w:rsid w:val="00092E8B"/>
    <w:rsid w:val="00095F35"/>
    <w:rsid w:val="000B000E"/>
    <w:rsid w:val="000B00A6"/>
    <w:rsid w:val="000B018F"/>
    <w:rsid w:val="000B0A9B"/>
    <w:rsid w:val="000E5595"/>
    <w:rsid w:val="0010064E"/>
    <w:rsid w:val="001040EA"/>
    <w:rsid w:val="00146A54"/>
    <w:rsid w:val="001660DF"/>
    <w:rsid w:val="00171B41"/>
    <w:rsid w:val="00182F63"/>
    <w:rsid w:val="001E15E2"/>
    <w:rsid w:val="00207EC8"/>
    <w:rsid w:val="002168CD"/>
    <w:rsid w:val="00222E7A"/>
    <w:rsid w:val="00225052"/>
    <w:rsid w:val="00243864"/>
    <w:rsid w:val="00251C1E"/>
    <w:rsid w:val="00253BB2"/>
    <w:rsid w:val="00276398"/>
    <w:rsid w:val="00280C5E"/>
    <w:rsid w:val="0028532C"/>
    <w:rsid w:val="00292E48"/>
    <w:rsid w:val="00294F43"/>
    <w:rsid w:val="002955FF"/>
    <w:rsid w:val="002A1A25"/>
    <w:rsid w:val="002B2FF2"/>
    <w:rsid w:val="002C161B"/>
    <w:rsid w:val="002F0604"/>
    <w:rsid w:val="002F3444"/>
    <w:rsid w:val="003310EC"/>
    <w:rsid w:val="00335E8F"/>
    <w:rsid w:val="003603EA"/>
    <w:rsid w:val="0036098A"/>
    <w:rsid w:val="00380187"/>
    <w:rsid w:val="0038481C"/>
    <w:rsid w:val="003A1A59"/>
    <w:rsid w:val="003B4680"/>
    <w:rsid w:val="003B511E"/>
    <w:rsid w:val="003C14EF"/>
    <w:rsid w:val="003C2E55"/>
    <w:rsid w:val="003C3981"/>
    <w:rsid w:val="003C55AB"/>
    <w:rsid w:val="003E7D5F"/>
    <w:rsid w:val="003F782B"/>
    <w:rsid w:val="00414A7C"/>
    <w:rsid w:val="00421408"/>
    <w:rsid w:val="00454DB1"/>
    <w:rsid w:val="00460972"/>
    <w:rsid w:val="00461579"/>
    <w:rsid w:val="00463188"/>
    <w:rsid w:val="00482650"/>
    <w:rsid w:val="004C424E"/>
    <w:rsid w:val="004C791E"/>
    <w:rsid w:val="004E36B7"/>
    <w:rsid w:val="004E7DB0"/>
    <w:rsid w:val="004F414D"/>
    <w:rsid w:val="00503C77"/>
    <w:rsid w:val="00512596"/>
    <w:rsid w:val="0052538D"/>
    <w:rsid w:val="00525C5F"/>
    <w:rsid w:val="00531917"/>
    <w:rsid w:val="00534F93"/>
    <w:rsid w:val="00536E50"/>
    <w:rsid w:val="00543F1F"/>
    <w:rsid w:val="00547CE1"/>
    <w:rsid w:val="0055412E"/>
    <w:rsid w:val="00556796"/>
    <w:rsid w:val="00563A57"/>
    <w:rsid w:val="0057179E"/>
    <w:rsid w:val="00582DDA"/>
    <w:rsid w:val="0058529F"/>
    <w:rsid w:val="005A0B52"/>
    <w:rsid w:val="005E5398"/>
    <w:rsid w:val="005E57EC"/>
    <w:rsid w:val="00600179"/>
    <w:rsid w:val="00600AC7"/>
    <w:rsid w:val="00610752"/>
    <w:rsid w:val="006149BD"/>
    <w:rsid w:val="00617D9C"/>
    <w:rsid w:val="00621746"/>
    <w:rsid w:val="00626729"/>
    <w:rsid w:val="00626869"/>
    <w:rsid w:val="0062762B"/>
    <w:rsid w:val="00641CF3"/>
    <w:rsid w:val="00651DF7"/>
    <w:rsid w:val="00661E4D"/>
    <w:rsid w:val="00670F7D"/>
    <w:rsid w:val="006811AB"/>
    <w:rsid w:val="00681B47"/>
    <w:rsid w:val="00693B37"/>
    <w:rsid w:val="006A11B6"/>
    <w:rsid w:val="006A4507"/>
    <w:rsid w:val="006B3E4E"/>
    <w:rsid w:val="006E1821"/>
    <w:rsid w:val="006E3C51"/>
    <w:rsid w:val="0070747C"/>
    <w:rsid w:val="00730E94"/>
    <w:rsid w:val="00753AAA"/>
    <w:rsid w:val="00764117"/>
    <w:rsid w:val="00767CAC"/>
    <w:rsid w:val="007718BC"/>
    <w:rsid w:val="007740CA"/>
    <w:rsid w:val="00795DB8"/>
    <w:rsid w:val="007A550D"/>
    <w:rsid w:val="007B779B"/>
    <w:rsid w:val="007E76CD"/>
    <w:rsid w:val="00831EAA"/>
    <w:rsid w:val="00845EFD"/>
    <w:rsid w:val="00850591"/>
    <w:rsid w:val="008641FC"/>
    <w:rsid w:val="0086490A"/>
    <w:rsid w:val="008716ED"/>
    <w:rsid w:val="008722D9"/>
    <w:rsid w:val="008A4C74"/>
    <w:rsid w:val="008C0E7B"/>
    <w:rsid w:val="008C3F57"/>
    <w:rsid w:val="008F0E9D"/>
    <w:rsid w:val="008F463B"/>
    <w:rsid w:val="0090151C"/>
    <w:rsid w:val="00911217"/>
    <w:rsid w:val="00926A5B"/>
    <w:rsid w:val="00930A64"/>
    <w:rsid w:val="00942439"/>
    <w:rsid w:val="00943B6D"/>
    <w:rsid w:val="00951666"/>
    <w:rsid w:val="00954FAE"/>
    <w:rsid w:val="00971895"/>
    <w:rsid w:val="00972282"/>
    <w:rsid w:val="00987FDC"/>
    <w:rsid w:val="009949B1"/>
    <w:rsid w:val="009977AD"/>
    <w:rsid w:val="009A06C8"/>
    <w:rsid w:val="009A5BC6"/>
    <w:rsid w:val="009B5C7B"/>
    <w:rsid w:val="009B67A2"/>
    <w:rsid w:val="00A0751B"/>
    <w:rsid w:val="00A1353C"/>
    <w:rsid w:val="00A144F9"/>
    <w:rsid w:val="00A149E9"/>
    <w:rsid w:val="00A24B6F"/>
    <w:rsid w:val="00A30051"/>
    <w:rsid w:val="00A34BBE"/>
    <w:rsid w:val="00A52AD9"/>
    <w:rsid w:val="00A52F87"/>
    <w:rsid w:val="00A55C7D"/>
    <w:rsid w:val="00A65FB1"/>
    <w:rsid w:val="00A710B1"/>
    <w:rsid w:val="00A71536"/>
    <w:rsid w:val="00A812BD"/>
    <w:rsid w:val="00AA2BB2"/>
    <w:rsid w:val="00AB3630"/>
    <w:rsid w:val="00AB51F5"/>
    <w:rsid w:val="00AB5A5E"/>
    <w:rsid w:val="00AC3355"/>
    <w:rsid w:val="00AF0E57"/>
    <w:rsid w:val="00B04E8A"/>
    <w:rsid w:val="00B0696C"/>
    <w:rsid w:val="00B1027B"/>
    <w:rsid w:val="00B16660"/>
    <w:rsid w:val="00B3081E"/>
    <w:rsid w:val="00B32658"/>
    <w:rsid w:val="00B436AE"/>
    <w:rsid w:val="00B50907"/>
    <w:rsid w:val="00B532A2"/>
    <w:rsid w:val="00B74802"/>
    <w:rsid w:val="00B915B9"/>
    <w:rsid w:val="00BA09A0"/>
    <w:rsid w:val="00BB18E0"/>
    <w:rsid w:val="00BB74DE"/>
    <w:rsid w:val="00BC10F6"/>
    <w:rsid w:val="00BC330D"/>
    <w:rsid w:val="00BD54EA"/>
    <w:rsid w:val="00BE549C"/>
    <w:rsid w:val="00BE597E"/>
    <w:rsid w:val="00BF548B"/>
    <w:rsid w:val="00C00011"/>
    <w:rsid w:val="00C151BB"/>
    <w:rsid w:val="00C23AD5"/>
    <w:rsid w:val="00C337B9"/>
    <w:rsid w:val="00C367BC"/>
    <w:rsid w:val="00C37F16"/>
    <w:rsid w:val="00C47E96"/>
    <w:rsid w:val="00C86BA5"/>
    <w:rsid w:val="00CB1B5E"/>
    <w:rsid w:val="00CB500B"/>
    <w:rsid w:val="00CC19A8"/>
    <w:rsid w:val="00CD007C"/>
    <w:rsid w:val="00CE2034"/>
    <w:rsid w:val="00CF078F"/>
    <w:rsid w:val="00D0221F"/>
    <w:rsid w:val="00D056F7"/>
    <w:rsid w:val="00D12A74"/>
    <w:rsid w:val="00D2320F"/>
    <w:rsid w:val="00D24571"/>
    <w:rsid w:val="00D32DD8"/>
    <w:rsid w:val="00D407BF"/>
    <w:rsid w:val="00D4402B"/>
    <w:rsid w:val="00D6617D"/>
    <w:rsid w:val="00D747D9"/>
    <w:rsid w:val="00D77206"/>
    <w:rsid w:val="00D8548F"/>
    <w:rsid w:val="00DC011B"/>
    <w:rsid w:val="00DC10EE"/>
    <w:rsid w:val="00DC498E"/>
    <w:rsid w:val="00DC62DA"/>
    <w:rsid w:val="00DD7920"/>
    <w:rsid w:val="00DE5C81"/>
    <w:rsid w:val="00DE60AC"/>
    <w:rsid w:val="00E00A16"/>
    <w:rsid w:val="00E06A5E"/>
    <w:rsid w:val="00E079CC"/>
    <w:rsid w:val="00E21AB1"/>
    <w:rsid w:val="00E26FAA"/>
    <w:rsid w:val="00E40871"/>
    <w:rsid w:val="00E40FC9"/>
    <w:rsid w:val="00E43983"/>
    <w:rsid w:val="00E61153"/>
    <w:rsid w:val="00E66652"/>
    <w:rsid w:val="00E761A7"/>
    <w:rsid w:val="00E800C2"/>
    <w:rsid w:val="00E93258"/>
    <w:rsid w:val="00E9643A"/>
    <w:rsid w:val="00EA2B3E"/>
    <w:rsid w:val="00EA481E"/>
    <w:rsid w:val="00EB75A9"/>
    <w:rsid w:val="00EC055E"/>
    <w:rsid w:val="00EC3E3B"/>
    <w:rsid w:val="00EC5124"/>
    <w:rsid w:val="00ED694F"/>
    <w:rsid w:val="00F0231A"/>
    <w:rsid w:val="00F1726D"/>
    <w:rsid w:val="00F22841"/>
    <w:rsid w:val="00F42CDB"/>
    <w:rsid w:val="00F439E3"/>
    <w:rsid w:val="00F44D21"/>
    <w:rsid w:val="00F45372"/>
    <w:rsid w:val="00F4716C"/>
    <w:rsid w:val="00F47922"/>
    <w:rsid w:val="00F70361"/>
    <w:rsid w:val="00F70AF0"/>
    <w:rsid w:val="00F86223"/>
    <w:rsid w:val="00F87E62"/>
    <w:rsid w:val="00FC037F"/>
    <w:rsid w:val="00FF4EA1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F8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00414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58984490">
                                                  <w:marLeft w:val="-285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9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18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22763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57813190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9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7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3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87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98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81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3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6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34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77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43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59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1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5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75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45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5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57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10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88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94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2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12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27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20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65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48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8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59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09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88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77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2882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4554769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1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9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94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9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00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33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62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1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53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00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29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70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74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80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56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57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07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88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12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39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36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7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1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72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71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49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70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13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0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1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69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32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72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97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58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226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83992251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5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2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40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2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824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90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91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05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79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5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96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30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92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72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2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87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13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17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93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9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11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37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09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75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00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22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20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0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03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9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20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63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80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13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9D28720D4D2418F441A42386AB4F2" ma:contentTypeVersion="" ma:contentTypeDescription="Create a new document." ma:contentTypeScope="" ma:versionID="6e472923882b2896b1e1648a37658c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AD3D-A098-4EEA-AA90-D0DADCB25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5D33D-E3FE-411C-AF29-B84091B5429F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475E48-420A-4FAF-A13D-620F39296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8D5D4-CF10-4B7F-A6EA-C4CD8BE9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16:34:00Z</dcterms:created>
  <dcterms:modified xsi:type="dcterms:W3CDTF">2016-08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9D28720D4D2418F441A42386AB4F2</vt:lpwstr>
  </property>
</Properties>
</file>